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1350" w14:textId="737455FA" w:rsidR="006E480F" w:rsidRDefault="006E480F" w:rsidP="0091757A">
      <w:pPr>
        <w:ind w:left="-1134" w:right="-284"/>
        <w:jc w:val="center"/>
        <w:rPr>
          <w:rFonts w:cs="Times New Roman"/>
          <w:b/>
          <w:bCs/>
          <w:szCs w:val="28"/>
        </w:rPr>
      </w:pPr>
      <w:r w:rsidRPr="00A474FA">
        <w:rPr>
          <w:rFonts w:cs="Times New Roman"/>
          <w:b/>
          <w:bCs/>
          <w:szCs w:val="28"/>
        </w:rPr>
        <w:t>Список организаций, с которыми у ИПСУБ заключен договор о прохождении практики</w:t>
      </w:r>
    </w:p>
    <w:tbl>
      <w:tblPr>
        <w:tblStyle w:val="a4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3"/>
        <w:gridCol w:w="2690"/>
        <w:gridCol w:w="2126"/>
        <w:gridCol w:w="4252"/>
      </w:tblGrid>
      <w:tr w:rsidR="0091757A" w:rsidRPr="00A474FA" w14:paraId="1071C04E" w14:textId="77777777" w:rsidTr="00E41F64">
        <w:tc>
          <w:tcPr>
            <w:tcW w:w="713" w:type="dxa"/>
          </w:tcPr>
          <w:p w14:paraId="341BE85D" w14:textId="77777777" w:rsidR="0091757A" w:rsidRDefault="0091757A" w:rsidP="0091757A">
            <w:pPr>
              <w:ind w:left="-1134" w:right="-119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1757A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C5AEF4F" w14:textId="50FDCFDB" w:rsidR="0091757A" w:rsidRPr="0091757A" w:rsidRDefault="0091757A" w:rsidP="0091757A">
            <w:pPr>
              <w:ind w:left="-1134" w:right="-119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1757A">
              <w:rPr>
                <w:rFonts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0" w:type="dxa"/>
          </w:tcPr>
          <w:p w14:paraId="079B8A83" w14:textId="1AC2A273" w:rsidR="0091757A" w:rsidRDefault="0091757A" w:rsidP="0091757A">
            <w:pPr>
              <w:pStyle w:val="a5"/>
              <w:tabs>
                <w:tab w:val="left" w:pos="243"/>
                <w:tab w:val="left" w:pos="993"/>
              </w:tabs>
              <w:ind w:left="38" w:right="-105"/>
            </w:pPr>
            <w:r w:rsidRPr="00A474FA">
              <w:rPr>
                <w:rFonts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</w:tcPr>
          <w:p w14:paraId="751D6AC6" w14:textId="3FFC274E" w:rsidR="0091757A" w:rsidRDefault="0091757A" w:rsidP="0091757A">
            <w:pPr>
              <w:shd w:val="clear" w:color="auto" w:fill="FFFFFF"/>
              <w:tabs>
                <w:tab w:val="left" w:pos="243"/>
              </w:tabs>
              <w:ind w:left="38" w:right="-105"/>
              <w:jc w:val="center"/>
              <w:textAlignment w:val="top"/>
            </w:pPr>
            <w:r w:rsidRPr="00A474FA">
              <w:rPr>
                <w:rFonts w:cs="Times New Roman"/>
                <w:b/>
                <w:bCs/>
                <w:sz w:val="24"/>
                <w:szCs w:val="24"/>
              </w:rPr>
              <w:t>Ссылка на сайт</w:t>
            </w:r>
          </w:p>
        </w:tc>
        <w:tc>
          <w:tcPr>
            <w:tcW w:w="4252" w:type="dxa"/>
          </w:tcPr>
          <w:p w14:paraId="04962E10" w14:textId="109DB2C0" w:rsidR="0091757A" w:rsidRPr="00A474FA" w:rsidRDefault="0091757A" w:rsidP="0091757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A474FA" w:rsidRPr="00A474FA" w14:paraId="312A246C" w14:textId="77777777" w:rsidTr="00E41F64">
        <w:tc>
          <w:tcPr>
            <w:tcW w:w="713" w:type="dxa"/>
          </w:tcPr>
          <w:p w14:paraId="15E519D0" w14:textId="4B73DCAB" w:rsidR="00D4717B" w:rsidRPr="00A474FA" w:rsidRDefault="007A77E5" w:rsidP="0091757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A631C"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4EB5B1BD" w14:textId="082F04A1" w:rsidR="00D4717B" w:rsidRPr="00E41F64" w:rsidRDefault="00E41F64" w:rsidP="0091757A">
            <w:pPr>
              <w:pStyle w:val="a5"/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41F64">
              <w:rPr>
                <w:sz w:val="24"/>
                <w:szCs w:val="24"/>
              </w:rPr>
              <w:t>Межрегиональное</w:t>
            </w:r>
            <w:r>
              <w:t xml:space="preserve"> </w:t>
            </w:r>
            <w:hyperlink r:id="rId6" w:history="1">
              <w:r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т</w:t>
              </w:r>
              <w:r w:rsidR="00D4717B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 xml:space="preserve">ерриториальное управление Федерального агентства по управлению </w:t>
              </w:r>
              <w:r w:rsidR="00D4717B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val="nl-NL" w:eastAsia="nl-NL"/>
                </w:rPr>
                <w:t>Федеральным имуществом по Удмуртской Республике</w:t>
              </w:r>
            </w:hyperlink>
            <w:r>
              <w:rPr>
                <w:rStyle w:val="a3"/>
                <w:rFonts w:eastAsia="Times New Roman" w:cs="Times New Roman"/>
                <w:color w:val="auto"/>
                <w:sz w:val="24"/>
                <w:szCs w:val="24"/>
                <w:u w:val="none"/>
                <w:lang w:eastAsia="nl-NL"/>
              </w:rPr>
              <w:t xml:space="preserve"> и Кировской области</w:t>
            </w:r>
          </w:p>
        </w:tc>
        <w:tc>
          <w:tcPr>
            <w:tcW w:w="2126" w:type="dxa"/>
          </w:tcPr>
          <w:p w14:paraId="77286477" w14:textId="77777777" w:rsidR="0010718B" w:rsidRPr="00A474FA" w:rsidRDefault="00000000" w:rsidP="0091757A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7" w:tgtFrame="_blank" w:history="1">
              <w:r w:rsidR="0010718B" w:rsidRPr="00A474FA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tu18.rosim.ru</w:t>
              </w:r>
            </w:hyperlink>
          </w:p>
          <w:p w14:paraId="2B7076BA" w14:textId="77777777" w:rsidR="00D4717B" w:rsidRPr="00A474FA" w:rsidRDefault="00D4717B" w:rsidP="0091757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AB430B" w14:textId="77777777" w:rsidR="00A474FA" w:rsidRDefault="00A558CF" w:rsidP="0091757A">
            <w:pPr>
              <w:ind w:left="38" w:right="-105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74FA">
              <w:rPr>
                <w:rFonts w:cs="Times New Roman"/>
                <w:sz w:val="24"/>
                <w:szCs w:val="24"/>
                <w:shd w:val="clear" w:color="auto" w:fill="FFFFFF"/>
              </w:rPr>
              <w:t>г. Ижевск, </w:t>
            </w:r>
          </w:p>
          <w:p w14:paraId="148799F6" w14:textId="6E95C4C9" w:rsidR="00D4717B" w:rsidRPr="00A474FA" w:rsidRDefault="00A558CF" w:rsidP="0091757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  <w:shd w:val="clear" w:color="auto" w:fill="FFFFFF"/>
              </w:rPr>
              <w:t>ул. Пушкинская, 148</w:t>
            </w:r>
          </w:p>
        </w:tc>
      </w:tr>
      <w:tr w:rsidR="009E5032" w:rsidRPr="009E5032" w14:paraId="4074D236" w14:textId="77777777" w:rsidTr="00E41F64">
        <w:tc>
          <w:tcPr>
            <w:tcW w:w="713" w:type="dxa"/>
          </w:tcPr>
          <w:p w14:paraId="5BAD4538" w14:textId="1AC191D1" w:rsidR="009E5032" w:rsidRPr="009E5032" w:rsidRDefault="007A77E5" w:rsidP="009E5032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E5032"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21454A3D" w14:textId="3FC0D5AE" w:rsidR="009E5032" w:rsidRPr="009E5032" w:rsidRDefault="009E5032" w:rsidP="009E5032">
            <w:pPr>
              <w:pStyle w:val="a5"/>
              <w:tabs>
                <w:tab w:val="left" w:pos="243"/>
                <w:tab w:val="left" w:pos="993"/>
              </w:tabs>
              <w:ind w:left="38" w:right="-105"/>
              <w:rPr>
                <w:sz w:val="24"/>
                <w:szCs w:val="24"/>
              </w:rPr>
            </w:pPr>
            <w:r w:rsidRPr="009E5032">
              <w:rPr>
                <w:sz w:val="24"/>
                <w:szCs w:val="24"/>
              </w:rPr>
              <w:t>Главное Управление МЧС России по Удмуртской Республике</w:t>
            </w:r>
          </w:p>
        </w:tc>
        <w:tc>
          <w:tcPr>
            <w:tcW w:w="2126" w:type="dxa"/>
          </w:tcPr>
          <w:p w14:paraId="7A3DD847" w14:textId="1404EE1C" w:rsidR="009E5032" w:rsidRPr="009E5032" w:rsidRDefault="009E5032" w:rsidP="009E5032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</w:rPr>
            </w:pPr>
            <w:r w:rsidRPr="009E5032">
              <w:rPr>
                <w:sz w:val="24"/>
                <w:szCs w:val="24"/>
              </w:rPr>
              <w:t>https://18.mchs.gov.ru/</w:t>
            </w:r>
          </w:p>
        </w:tc>
        <w:tc>
          <w:tcPr>
            <w:tcW w:w="4252" w:type="dxa"/>
          </w:tcPr>
          <w:p w14:paraId="319F1EFE" w14:textId="52A81B6D" w:rsidR="009E5032" w:rsidRPr="009E5032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E5032">
              <w:rPr>
                <w:sz w:val="24"/>
                <w:szCs w:val="24"/>
                <w:shd w:val="clear" w:color="auto" w:fill="FFFFFF"/>
              </w:rPr>
              <w:t xml:space="preserve">г. Ижевск, ул. Коммунаров, </w:t>
            </w:r>
            <w:r w:rsidR="00E41F64">
              <w:rPr>
                <w:sz w:val="24"/>
                <w:szCs w:val="24"/>
                <w:shd w:val="clear" w:color="auto" w:fill="FFFFFF"/>
              </w:rPr>
              <w:t>325</w:t>
            </w:r>
          </w:p>
        </w:tc>
      </w:tr>
      <w:tr w:rsidR="009E5032" w:rsidRPr="00A474FA" w14:paraId="7E6D55ED" w14:textId="77777777" w:rsidTr="00E41F64">
        <w:tc>
          <w:tcPr>
            <w:tcW w:w="713" w:type="dxa"/>
          </w:tcPr>
          <w:p w14:paraId="78201973" w14:textId="1CDCDFB6" w:rsidR="009E5032" w:rsidRPr="00A474FA" w:rsidRDefault="007A77E5" w:rsidP="009E5032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9E5032"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027D49CA" w14:textId="30DD7564" w:rsidR="009E5032" w:rsidRPr="0091757A" w:rsidRDefault="00000000" w:rsidP="009E5032">
            <w:pPr>
              <w:pStyle w:val="a5"/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hyperlink r:id="rId8" w:history="1">
              <w:r w:rsidR="009E5032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Управление Министерства юстиции Российской Федерации по Удмуртской Республике</w:t>
              </w:r>
            </w:hyperlink>
          </w:p>
        </w:tc>
        <w:tc>
          <w:tcPr>
            <w:tcW w:w="2126" w:type="dxa"/>
          </w:tcPr>
          <w:p w14:paraId="1B848B59" w14:textId="457F7CFA" w:rsidR="009E5032" w:rsidRPr="00A474FA" w:rsidRDefault="00000000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hyperlink r:id="rId9" w:tooltip="www.to18.minjust.ru" w:history="1">
              <w:r w:rsidR="009E5032" w:rsidRPr="00A474FA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www.to18.minjust.ru</w:t>
              </w:r>
            </w:hyperlink>
          </w:p>
        </w:tc>
        <w:tc>
          <w:tcPr>
            <w:tcW w:w="4252" w:type="dxa"/>
          </w:tcPr>
          <w:p w14:paraId="13EA811F" w14:textId="77777777" w:rsidR="009E5032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 xml:space="preserve">г. Ижевск, </w:t>
            </w:r>
          </w:p>
          <w:p w14:paraId="0E8E84C1" w14:textId="7F379F62" w:rsidR="009E5032" w:rsidRPr="00A474FA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К. Маркса, 130 (правое крыло) 6 этаж</w:t>
            </w:r>
          </w:p>
          <w:p w14:paraId="46E29B51" w14:textId="77777777" w:rsidR="009E5032" w:rsidRPr="00A474FA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E5032" w:rsidRPr="00A474FA" w14:paraId="627AC463" w14:textId="77777777" w:rsidTr="00E41F64">
        <w:tc>
          <w:tcPr>
            <w:tcW w:w="713" w:type="dxa"/>
          </w:tcPr>
          <w:p w14:paraId="44390DB9" w14:textId="05C0C176" w:rsidR="009E5032" w:rsidRPr="00A474FA" w:rsidRDefault="007A77E5" w:rsidP="009E5032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9E5032"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5BD04AC5" w14:textId="105C1D54" w:rsidR="009E5032" w:rsidRPr="0091757A" w:rsidRDefault="00000000" w:rsidP="009E5032">
            <w:pPr>
              <w:pStyle w:val="a5"/>
              <w:tabs>
                <w:tab w:val="left" w:pos="243"/>
                <w:tab w:val="left" w:pos="993"/>
                <w:tab w:val="left" w:pos="1134"/>
              </w:tabs>
              <w:ind w:left="38" w:right="-105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hyperlink r:id="rId10" w:history="1">
              <w:r w:rsidR="009E5032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Управление Федеральной службы государственной регистрации, кадастра и картографии по Удмуртской Республике</w:t>
              </w:r>
            </w:hyperlink>
          </w:p>
        </w:tc>
        <w:tc>
          <w:tcPr>
            <w:tcW w:w="2126" w:type="dxa"/>
          </w:tcPr>
          <w:p w14:paraId="60D15C3A" w14:textId="46EA5671" w:rsidR="009E5032" w:rsidRPr="00A474FA" w:rsidRDefault="00000000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hyperlink r:id="rId11" w:tooltip="www.rosreestr.udm.net" w:history="1">
              <w:r w:rsidR="009E5032" w:rsidRPr="00A474FA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www.rosreestr.udm.net</w:t>
              </w:r>
            </w:hyperlink>
          </w:p>
        </w:tc>
        <w:tc>
          <w:tcPr>
            <w:tcW w:w="4252" w:type="dxa"/>
          </w:tcPr>
          <w:p w14:paraId="039693A7" w14:textId="77777777" w:rsidR="009E5032" w:rsidRPr="00A474FA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 xml:space="preserve">г. Ижевск, </w:t>
            </w:r>
          </w:p>
          <w:p w14:paraId="5ACC1627" w14:textId="46A358E8" w:rsidR="009E5032" w:rsidRPr="00A474FA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М. Горького, 56</w:t>
            </w:r>
          </w:p>
        </w:tc>
      </w:tr>
      <w:tr w:rsidR="009E5032" w:rsidRPr="00A474FA" w14:paraId="4342D10B" w14:textId="77777777" w:rsidTr="00E41F64">
        <w:tc>
          <w:tcPr>
            <w:tcW w:w="713" w:type="dxa"/>
          </w:tcPr>
          <w:p w14:paraId="167EA884" w14:textId="37E2C53C" w:rsidR="009E5032" w:rsidRPr="00A474FA" w:rsidRDefault="007A77E5" w:rsidP="009E5032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9E5032"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141390D8" w14:textId="6E18F6EA" w:rsidR="009E5032" w:rsidRPr="00A474FA" w:rsidRDefault="00000000" w:rsidP="009E5032">
            <w:pPr>
              <w:pStyle w:val="a5"/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hyperlink r:id="rId12" w:history="1">
              <w:r w:rsidR="009E5032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 xml:space="preserve">Управление Федеральной </w:t>
              </w:r>
              <w:r w:rsidR="00E41F64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н</w:t>
              </w:r>
              <w:r w:rsidR="009E5032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 xml:space="preserve">алоговой </w:t>
              </w:r>
              <w:r w:rsidR="00E41F64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с</w:t>
              </w:r>
              <w:r w:rsidR="009E5032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лужбы Российской Федерации по Удмуртской Республике</w:t>
              </w:r>
            </w:hyperlink>
          </w:p>
        </w:tc>
        <w:tc>
          <w:tcPr>
            <w:tcW w:w="2126" w:type="dxa"/>
          </w:tcPr>
          <w:p w14:paraId="4DA86D7C" w14:textId="06B50E9F" w:rsidR="009E5032" w:rsidRPr="00A474FA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https://www.nalog.ru/rn18/</w:t>
            </w:r>
          </w:p>
        </w:tc>
        <w:tc>
          <w:tcPr>
            <w:tcW w:w="4252" w:type="dxa"/>
          </w:tcPr>
          <w:p w14:paraId="4DE3A6AD" w14:textId="77777777" w:rsidR="009E5032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474FA">
              <w:rPr>
                <w:rFonts w:cs="Times New Roman"/>
                <w:sz w:val="24"/>
                <w:szCs w:val="24"/>
              </w:rPr>
              <w:t xml:space="preserve">Ижевск, </w:t>
            </w:r>
          </w:p>
          <w:p w14:paraId="517CFEAB" w14:textId="075B1FE7" w:rsidR="009E5032" w:rsidRPr="00A474FA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Коммунаров, 367</w:t>
            </w:r>
          </w:p>
        </w:tc>
      </w:tr>
      <w:tr w:rsidR="009E5032" w:rsidRPr="00A474FA" w14:paraId="3BE58897" w14:textId="77777777" w:rsidTr="00E41F64">
        <w:tc>
          <w:tcPr>
            <w:tcW w:w="713" w:type="dxa"/>
          </w:tcPr>
          <w:p w14:paraId="3BF97B45" w14:textId="73E71024" w:rsidR="009E5032" w:rsidRPr="00A474FA" w:rsidRDefault="007A77E5" w:rsidP="009E5032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9E5032"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6CFAE4D9" w14:textId="67F77FA6" w:rsidR="009E5032" w:rsidRPr="0091757A" w:rsidRDefault="00000000" w:rsidP="009E5032">
            <w:pPr>
              <w:pStyle w:val="a5"/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hyperlink r:id="rId13" w:history="1">
              <w:r w:rsidR="009E5032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Управление Федеральной антимонопольной службы по Удмуртской Республике</w:t>
              </w:r>
            </w:hyperlink>
            <w:r w:rsidR="009E5032" w:rsidRPr="00A474FA">
              <w:rPr>
                <w:rStyle w:val="a3"/>
                <w:rFonts w:eastAsia="Times New Roman" w:cs="Times New Roman"/>
                <w:color w:val="auto"/>
                <w:sz w:val="24"/>
                <w:szCs w:val="24"/>
                <w:u w:val="none"/>
                <w:lang w:eastAsia="nl-NL"/>
              </w:rPr>
              <w:t xml:space="preserve"> </w:t>
            </w:r>
          </w:p>
        </w:tc>
        <w:tc>
          <w:tcPr>
            <w:tcW w:w="2126" w:type="dxa"/>
          </w:tcPr>
          <w:p w14:paraId="702A506A" w14:textId="2702FBCD" w:rsidR="009E5032" w:rsidRPr="00A474FA" w:rsidRDefault="00000000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hyperlink r:id="rId14" w:tooltip="www.udmurtia.fas.gov.ru" w:history="1">
              <w:r w:rsidR="009E5032" w:rsidRPr="00A474FA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www.udmurtia.fas.gov.ru</w:t>
              </w:r>
            </w:hyperlink>
          </w:p>
        </w:tc>
        <w:tc>
          <w:tcPr>
            <w:tcW w:w="4252" w:type="dxa"/>
          </w:tcPr>
          <w:p w14:paraId="57CE5018" w14:textId="77777777" w:rsidR="009E5032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 xml:space="preserve">г. Ижевск, </w:t>
            </w:r>
          </w:p>
          <w:p w14:paraId="225BEED1" w14:textId="4D1272E3" w:rsidR="009E5032" w:rsidRPr="00A474FA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Ухтомского, 24</w:t>
            </w:r>
          </w:p>
        </w:tc>
      </w:tr>
      <w:tr w:rsidR="009E5032" w:rsidRPr="00A474FA" w14:paraId="0D87385A" w14:textId="77777777" w:rsidTr="00E41F64">
        <w:tc>
          <w:tcPr>
            <w:tcW w:w="713" w:type="dxa"/>
          </w:tcPr>
          <w:p w14:paraId="7C583832" w14:textId="2EB8AE41" w:rsidR="009E5032" w:rsidRPr="00A474FA" w:rsidRDefault="007A77E5" w:rsidP="009E5032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E5032"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5F70D192" w14:textId="4E5ACF22" w:rsidR="009E5032" w:rsidRPr="0091757A" w:rsidRDefault="00000000" w:rsidP="009E5032">
            <w:pPr>
              <w:pStyle w:val="a5"/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hyperlink r:id="rId15" w:history="1">
              <w:r w:rsidR="009E5032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Управление Федеральной Службы судебных приставов по Удмуртской Республике</w:t>
              </w:r>
            </w:hyperlink>
          </w:p>
        </w:tc>
        <w:tc>
          <w:tcPr>
            <w:tcW w:w="2126" w:type="dxa"/>
          </w:tcPr>
          <w:p w14:paraId="08ED703F" w14:textId="77777777" w:rsidR="009E5032" w:rsidRPr="00A474FA" w:rsidRDefault="00000000" w:rsidP="009E5032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16" w:tgtFrame="_blank" w:history="1">
              <w:r w:rsidR="009E5032" w:rsidRPr="00A474FA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r18.fssp.gov.ru</w:t>
              </w:r>
            </w:hyperlink>
          </w:p>
          <w:p w14:paraId="0624AE2D" w14:textId="24B9DA03" w:rsidR="009E5032" w:rsidRPr="00A474FA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6F9ECBE" w14:textId="77777777" w:rsidR="009E5032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 xml:space="preserve">г. Ижевск, </w:t>
            </w:r>
          </w:p>
          <w:p w14:paraId="1E02149E" w14:textId="20E39C8F" w:rsidR="009E5032" w:rsidRPr="00A474FA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Ключевой поселок, 39-б</w:t>
            </w:r>
          </w:p>
          <w:p w14:paraId="483AA98C" w14:textId="1222CB68" w:rsidR="009E5032" w:rsidRPr="00A474FA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(практика проходит в территориальных подразделениях)</w:t>
            </w:r>
          </w:p>
        </w:tc>
      </w:tr>
      <w:tr w:rsidR="009E5032" w:rsidRPr="00A474FA" w14:paraId="12C6E006" w14:textId="77777777" w:rsidTr="00E41F64">
        <w:tc>
          <w:tcPr>
            <w:tcW w:w="713" w:type="dxa"/>
          </w:tcPr>
          <w:p w14:paraId="2700302A" w14:textId="376D5798" w:rsidR="009E5032" w:rsidRPr="00A474FA" w:rsidRDefault="007A77E5" w:rsidP="009E5032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690" w:type="dxa"/>
          </w:tcPr>
          <w:p w14:paraId="7BA723ED" w14:textId="7E0C0DA9" w:rsidR="00B045EA" w:rsidRPr="00B045EA" w:rsidRDefault="00B045EA" w:rsidP="009E5032">
            <w:pPr>
              <w:pStyle w:val="a5"/>
              <w:tabs>
                <w:tab w:val="left" w:pos="243"/>
                <w:tab w:val="left" w:pos="993"/>
              </w:tabs>
              <w:ind w:left="38" w:right="-105"/>
              <w:rPr>
                <w:sz w:val="24"/>
                <w:szCs w:val="24"/>
              </w:rPr>
            </w:pPr>
            <w:r w:rsidRPr="00B045EA">
              <w:rPr>
                <w:sz w:val="24"/>
                <w:szCs w:val="24"/>
              </w:rPr>
              <w:t>Западно-уральское межрегиональное Управление Федеральной службы по надзору в сфере природопользования</w:t>
            </w:r>
          </w:p>
          <w:p w14:paraId="4D4472B4" w14:textId="571D822E" w:rsidR="009E5032" w:rsidRPr="00B045EA" w:rsidRDefault="00B045EA" w:rsidP="009E5032">
            <w:pPr>
              <w:pStyle w:val="a5"/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t>(</w:t>
            </w:r>
            <w:hyperlink r:id="rId17" w:history="1">
              <w:r w:rsidR="009E5032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val="nl-NL" w:eastAsia="nl-NL"/>
                </w:rPr>
                <w:t xml:space="preserve">Управление Росприроднадзора по </w:t>
              </w:r>
              <w:r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УР</w:t>
              </w:r>
            </w:hyperlink>
            <w:r>
              <w:rPr>
                <w:rStyle w:val="a3"/>
                <w:rFonts w:eastAsia="Times New Roman" w:cs="Times New Roman"/>
                <w:color w:val="auto"/>
                <w:sz w:val="24"/>
                <w:szCs w:val="24"/>
                <w:u w:val="none"/>
                <w:lang w:eastAsia="nl-NL"/>
              </w:rPr>
              <w:t>)</w:t>
            </w:r>
          </w:p>
        </w:tc>
        <w:tc>
          <w:tcPr>
            <w:tcW w:w="2126" w:type="dxa"/>
          </w:tcPr>
          <w:p w14:paraId="55F14D1D" w14:textId="69661E83" w:rsidR="009E5032" w:rsidRPr="00A474FA" w:rsidRDefault="00000000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hyperlink r:id="rId18" w:tooltip="rpn18@rpn.gov.ru" w:history="1">
              <w:r w:rsidR="009E5032" w:rsidRPr="00A474FA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www.rpn.gov.ru</w:t>
              </w:r>
            </w:hyperlink>
          </w:p>
        </w:tc>
        <w:tc>
          <w:tcPr>
            <w:tcW w:w="4252" w:type="dxa"/>
          </w:tcPr>
          <w:p w14:paraId="195CCCC3" w14:textId="77777777" w:rsidR="009E5032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 xml:space="preserve">г. Ижевск, </w:t>
            </w:r>
          </w:p>
          <w:p w14:paraId="252836B1" w14:textId="52120BD5" w:rsidR="009E5032" w:rsidRPr="00A474FA" w:rsidRDefault="009E5032" w:rsidP="009E5032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Свердлова, 26</w:t>
            </w:r>
          </w:p>
        </w:tc>
      </w:tr>
      <w:tr w:rsidR="00B045EA" w:rsidRPr="00A474FA" w14:paraId="2F50E035" w14:textId="77777777" w:rsidTr="00E41F64">
        <w:tc>
          <w:tcPr>
            <w:tcW w:w="713" w:type="dxa"/>
          </w:tcPr>
          <w:p w14:paraId="2F340BC6" w14:textId="68A4757D" w:rsidR="00B045EA" w:rsidRPr="00A474FA" w:rsidRDefault="007A77E5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B045EA"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7AB474CE" w14:textId="380A994B" w:rsidR="00B045EA" w:rsidRDefault="00B045EA" w:rsidP="00B045EA">
            <w:pPr>
              <w:pStyle w:val="a5"/>
              <w:tabs>
                <w:tab w:val="left" w:pos="243"/>
                <w:tab w:val="left" w:pos="993"/>
              </w:tabs>
              <w:ind w:left="38" w:right="-105"/>
            </w:pPr>
            <w:r>
              <w:rPr>
                <w:rFonts w:cs="Times New Roman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УР (Управление </w:t>
            </w:r>
            <w:r>
              <w:rPr>
                <w:rFonts w:cs="Times New Roman"/>
                <w:sz w:val="24"/>
                <w:szCs w:val="24"/>
              </w:rPr>
              <w:lastRenderedPageBreak/>
              <w:t>Роспотребнадзора по УР)</w:t>
            </w:r>
          </w:p>
        </w:tc>
        <w:tc>
          <w:tcPr>
            <w:tcW w:w="2126" w:type="dxa"/>
          </w:tcPr>
          <w:p w14:paraId="77F206C8" w14:textId="07D71135" w:rsidR="00B045EA" w:rsidRPr="00B045EA" w:rsidRDefault="00B045EA" w:rsidP="00B045EA">
            <w:pPr>
              <w:ind w:left="38" w:right="-105"/>
              <w:jc w:val="center"/>
              <w:rPr>
                <w:sz w:val="24"/>
                <w:szCs w:val="24"/>
              </w:rPr>
            </w:pPr>
            <w:r w:rsidRPr="00B045EA">
              <w:rPr>
                <w:sz w:val="24"/>
                <w:szCs w:val="24"/>
              </w:rPr>
              <w:lastRenderedPageBreak/>
              <w:t>http://18.rospotrebnadzor.ru/</w:t>
            </w:r>
          </w:p>
        </w:tc>
        <w:tc>
          <w:tcPr>
            <w:tcW w:w="4252" w:type="dxa"/>
          </w:tcPr>
          <w:p w14:paraId="1AFB21EA" w14:textId="109693AF" w:rsidR="00B045EA" w:rsidRPr="00B045E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B045EA">
              <w:rPr>
                <w:rFonts w:cs="Times New Roman"/>
                <w:sz w:val="24"/>
                <w:szCs w:val="24"/>
              </w:rPr>
              <w:t>г. Ижевск, ул. Ленина, 106</w:t>
            </w:r>
          </w:p>
        </w:tc>
      </w:tr>
      <w:tr w:rsidR="00B045EA" w:rsidRPr="00A474FA" w14:paraId="2695A695" w14:textId="77777777" w:rsidTr="00E41F64">
        <w:tc>
          <w:tcPr>
            <w:tcW w:w="713" w:type="dxa"/>
          </w:tcPr>
          <w:p w14:paraId="542CE3C3" w14:textId="07EE7BBB" w:rsidR="00B045EA" w:rsidRPr="00A474FA" w:rsidRDefault="00B045EA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1</w:t>
            </w:r>
            <w:r w:rsidR="007A77E5">
              <w:rPr>
                <w:rFonts w:cs="Times New Roman"/>
                <w:sz w:val="24"/>
                <w:szCs w:val="24"/>
              </w:rPr>
              <w:t>0</w:t>
            </w:r>
            <w:r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592A996A" w14:textId="7105BB40" w:rsidR="00B045EA" w:rsidRPr="0091757A" w:rsidRDefault="00000000" w:rsidP="00B045EA">
            <w:pPr>
              <w:pStyle w:val="a5"/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u w:val="single"/>
                <w:lang w:val="nl-NL" w:eastAsia="nl-NL"/>
              </w:rPr>
            </w:pPr>
            <w:hyperlink r:id="rId19" w:history="1">
              <w:r w:rsidR="00B045EA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 xml:space="preserve">Следственное управление следственного комитета Российской Федерации </w:t>
              </w:r>
              <w:r w:rsidR="00E41F64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(все</w:t>
              </w:r>
            </w:hyperlink>
            <w:r w:rsidR="00E41F64">
              <w:rPr>
                <w:rStyle w:val="a3"/>
                <w:rFonts w:eastAsia="Times New Roman" w:cs="Times New Roman"/>
                <w:color w:val="auto"/>
                <w:sz w:val="24"/>
                <w:szCs w:val="24"/>
                <w:u w:val="none"/>
                <w:lang w:eastAsia="nl-NL"/>
              </w:rPr>
              <w:t xml:space="preserve"> регионы России)</w:t>
            </w:r>
          </w:p>
        </w:tc>
        <w:tc>
          <w:tcPr>
            <w:tcW w:w="2126" w:type="dxa"/>
          </w:tcPr>
          <w:p w14:paraId="781F9CC0" w14:textId="77777777" w:rsidR="00B045EA" w:rsidRPr="00A474FA" w:rsidRDefault="00000000" w:rsidP="00B045EA">
            <w:pPr>
              <w:pStyle w:val="a8"/>
              <w:spacing w:before="0" w:beforeAutospacing="0" w:after="300" w:afterAutospacing="0"/>
              <w:ind w:left="38" w:right="-105"/>
              <w:jc w:val="center"/>
            </w:pPr>
            <w:hyperlink r:id="rId20" w:tooltip="udm.sledcom.ru" w:history="1">
              <w:r w:rsidR="00B045EA" w:rsidRPr="00A474FA">
                <w:rPr>
                  <w:rStyle w:val="a3"/>
                  <w:color w:val="auto"/>
                </w:rPr>
                <w:t>udm.sledcom.ru</w:t>
              </w:r>
            </w:hyperlink>
          </w:p>
          <w:p w14:paraId="524C4EB9" w14:textId="77777777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5AB1C61" w14:textId="77777777" w:rsidR="00B045E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 xml:space="preserve">г. Ижевск, </w:t>
            </w:r>
          </w:p>
          <w:p w14:paraId="543F600D" w14:textId="18281B46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Лихвинцева, 49</w:t>
            </w:r>
          </w:p>
          <w:p w14:paraId="5474F988" w14:textId="1EF2223B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(практика проходит в территориальных подразделениях)</w:t>
            </w:r>
          </w:p>
        </w:tc>
      </w:tr>
      <w:tr w:rsidR="00B045EA" w:rsidRPr="00A474FA" w14:paraId="4FB01EF6" w14:textId="77777777" w:rsidTr="00E41F64">
        <w:tc>
          <w:tcPr>
            <w:tcW w:w="713" w:type="dxa"/>
          </w:tcPr>
          <w:p w14:paraId="1D6DA1C8" w14:textId="150C4E94" w:rsidR="00B045EA" w:rsidRPr="00A474FA" w:rsidRDefault="00B045EA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1</w:t>
            </w:r>
            <w:r w:rsidR="007A77E5">
              <w:rPr>
                <w:rFonts w:cs="Times New Roman"/>
                <w:sz w:val="24"/>
                <w:szCs w:val="24"/>
              </w:rPr>
              <w:t>1</w:t>
            </w:r>
            <w:r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11E43127" w14:textId="6CAB8F44" w:rsidR="00B045EA" w:rsidRPr="00A474FA" w:rsidRDefault="007A77E5" w:rsidP="007A77E5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 w:rsidRPr="00CB712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Филиал ППК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CB712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Роскадастр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CB712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по Удмуртской Республике</w:t>
            </w:r>
          </w:p>
        </w:tc>
        <w:tc>
          <w:tcPr>
            <w:tcW w:w="2126" w:type="dxa"/>
          </w:tcPr>
          <w:p w14:paraId="76E37282" w14:textId="77777777" w:rsidR="00B045EA" w:rsidRPr="00A474FA" w:rsidRDefault="00000000" w:rsidP="00B045EA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21" w:tgtFrame="_blank" w:history="1">
              <w:r w:rsidR="00B045EA" w:rsidRPr="00A474FA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kadastr.ru</w:t>
              </w:r>
            </w:hyperlink>
          </w:p>
          <w:p w14:paraId="7A3E612F" w14:textId="77777777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E00041" w14:textId="77777777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г. Ижевск,</w:t>
            </w:r>
          </w:p>
          <w:p w14:paraId="462334DF" w14:textId="3A836409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Салютовская, 57</w:t>
            </w:r>
          </w:p>
        </w:tc>
      </w:tr>
      <w:tr w:rsidR="00B045EA" w:rsidRPr="00A474FA" w14:paraId="638790BD" w14:textId="77777777" w:rsidTr="00E41F64">
        <w:tc>
          <w:tcPr>
            <w:tcW w:w="713" w:type="dxa"/>
          </w:tcPr>
          <w:p w14:paraId="37F88FE4" w14:textId="03192284" w:rsidR="00B045EA" w:rsidRPr="00A474FA" w:rsidRDefault="00B045EA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1</w:t>
            </w:r>
            <w:r w:rsidR="007A77E5">
              <w:rPr>
                <w:rFonts w:cs="Times New Roman"/>
                <w:sz w:val="24"/>
                <w:szCs w:val="24"/>
              </w:rPr>
              <w:t>2</w:t>
            </w:r>
            <w:r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1F9C9FA8" w14:textId="77777777" w:rsidR="00B045EA" w:rsidRPr="00A474FA" w:rsidRDefault="00000000" w:rsidP="00B045EA">
            <w:pPr>
              <w:shd w:val="clear" w:color="auto" w:fill="FFFFFF"/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hyperlink r:id="rId22" w:history="1">
              <w:r w:rsidR="00B045EA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val="nl-NL" w:eastAsia="nl-NL"/>
                </w:rPr>
                <w:t>Прокуратура Удмуртской Республики</w:t>
              </w:r>
            </w:hyperlink>
          </w:p>
          <w:p w14:paraId="55B4DC9E" w14:textId="77777777" w:rsidR="00B045EA" w:rsidRPr="00A474FA" w:rsidRDefault="00B045EA" w:rsidP="00B045EA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807B7C" w14:textId="2C4C3755" w:rsidR="00B045EA" w:rsidRPr="0023001E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23001E">
              <w:rPr>
                <w:sz w:val="24"/>
                <w:szCs w:val="24"/>
              </w:rPr>
              <w:t>https://epp.genproc.gov.ru/web/proc_18</w:t>
            </w:r>
          </w:p>
        </w:tc>
        <w:tc>
          <w:tcPr>
            <w:tcW w:w="4252" w:type="dxa"/>
          </w:tcPr>
          <w:p w14:paraId="75183ECA" w14:textId="77777777" w:rsidR="00B045E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 xml:space="preserve">г.Ижевск, </w:t>
            </w:r>
          </w:p>
          <w:p w14:paraId="308C1B93" w14:textId="57F88BCE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В.Сивкова, 194</w:t>
            </w:r>
          </w:p>
          <w:p w14:paraId="5A0DEE9B" w14:textId="4528A40B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 xml:space="preserve">(практика проходит в городских и районных прокуратурах УР) </w:t>
            </w:r>
          </w:p>
        </w:tc>
      </w:tr>
      <w:tr w:rsidR="00B045EA" w:rsidRPr="00A474FA" w14:paraId="076296A6" w14:textId="77777777" w:rsidTr="00E41F64">
        <w:tc>
          <w:tcPr>
            <w:tcW w:w="713" w:type="dxa"/>
          </w:tcPr>
          <w:p w14:paraId="2A954BEC" w14:textId="20BD08C3" w:rsidR="00B045EA" w:rsidRPr="00A474FA" w:rsidRDefault="00B045EA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1</w:t>
            </w:r>
            <w:r w:rsidR="007A77E5">
              <w:rPr>
                <w:rFonts w:cs="Times New Roman"/>
                <w:sz w:val="24"/>
                <w:szCs w:val="24"/>
              </w:rPr>
              <w:t>3</w:t>
            </w:r>
            <w:r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1474B193" w14:textId="77777777" w:rsidR="00B045EA" w:rsidRPr="00A474FA" w:rsidRDefault="00000000" w:rsidP="00B045EA">
            <w:pPr>
              <w:tabs>
                <w:tab w:val="left" w:pos="243"/>
                <w:tab w:val="left" w:pos="993"/>
              </w:tabs>
              <w:ind w:left="38" w:right="-105"/>
              <w:rPr>
                <w:rStyle w:val="a3"/>
                <w:rFonts w:eastAsia="Times New Roman" w:cs="Times New Roman"/>
                <w:color w:val="auto"/>
                <w:sz w:val="24"/>
                <w:szCs w:val="24"/>
                <w:u w:val="none"/>
                <w:lang w:eastAsia="nl-NL"/>
              </w:rPr>
            </w:pPr>
            <w:hyperlink r:id="rId23" w:history="1">
              <w:r w:rsidR="00B045EA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Управление Судебного Департамента в Удмуртской Республике</w:t>
              </w:r>
            </w:hyperlink>
          </w:p>
          <w:p w14:paraId="3C8E65A4" w14:textId="77777777" w:rsidR="00B045EA" w:rsidRPr="00A474FA" w:rsidRDefault="00B045EA" w:rsidP="00B045EA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DE144D" w14:textId="7DD3774B" w:rsidR="00B045EA" w:rsidRPr="00A474FA" w:rsidRDefault="00000000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hyperlink r:id="rId24" w:tooltip="usd.udm.sudrf.ru" w:history="1">
              <w:r w:rsidR="00B045EA" w:rsidRPr="00A474FA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usd.udm.sudrf.ru</w:t>
              </w:r>
            </w:hyperlink>
          </w:p>
        </w:tc>
        <w:tc>
          <w:tcPr>
            <w:tcW w:w="4252" w:type="dxa"/>
          </w:tcPr>
          <w:p w14:paraId="66E0DD14" w14:textId="77777777" w:rsidR="00B045E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 xml:space="preserve">г.Ижевск, </w:t>
            </w:r>
          </w:p>
          <w:p w14:paraId="3C8AA038" w14:textId="18F0BF20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Ленина, 37</w:t>
            </w:r>
          </w:p>
          <w:p w14:paraId="0BBDB201" w14:textId="31137CE0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(практика проходит в районных (городских) судах УР)</w:t>
            </w:r>
          </w:p>
        </w:tc>
      </w:tr>
      <w:tr w:rsidR="00B045EA" w:rsidRPr="00A474FA" w14:paraId="4C1B5FF0" w14:textId="77777777" w:rsidTr="00E41F64">
        <w:tc>
          <w:tcPr>
            <w:tcW w:w="713" w:type="dxa"/>
          </w:tcPr>
          <w:p w14:paraId="1B5ADF56" w14:textId="6F5865F4" w:rsidR="00B045EA" w:rsidRPr="00A474FA" w:rsidRDefault="00B045EA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1</w:t>
            </w:r>
            <w:r w:rsidR="007A77E5">
              <w:rPr>
                <w:rFonts w:cs="Times New Roman"/>
                <w:sz w:val="24"/>
                <w:szCs w:val="24"/>
              </w:rPr>
              <w:t>4</w:t>
            </w:r>
            <w:r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0836B8AB" w14:textId="04ADCC14" w:rsidR="00B045EA" w:rsidRPr="00A474FA" w:rsidRDefault="00E41F64" w:rsidP="00B045EA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ое управление юстиции УР</w:t>
            </w:r>
          </w:p>
        </w:tc>
        <w:tc>
          <w:tcPr>
            <w:tcW w:w="2126" w:type="dxa"/>
          </w:tcPr>
          <w:p w14:paraId="783D4154" w14:textId="77777777" w:rsidR="00B045EA" w:rsidRPr="00A474FA" w:rsidRDefault="00000000" w:rsidP="00B045EA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25" w:tgtFrame="_blank" w:history="1">
              <w:r w:rsidR="00B045EA" w:rsidRPr="00A474FA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uodms.udmurt.ru</w:t>
              </w:r>
            </w:hyperlink>
          </w:p>
          <w:p w14:paraId="3657241B" w14:textId="568FA2FA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B61CCD" w14:textId="77777777" w:rsidR="00B045E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74F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. Ижевск, </w:t>
            </w:r>
          </w:p>
          <w:p w14:paraId="33752740" w14:textId="7F9CE97B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74FA">
              <w:rPr>
                <w:rFonts w:cs="Times New Roman"/>
                <w:sz w:val="24"/>
                <w:szCs w:val="24"/>
                <w:shd w:val="clear" w:color="auto" w:fill="FFFFFF"/>
              </w:rPr>
              <w:t>ул. 30 лет Победы, 17</w:t>
            </w:r>
          </w:p>
          <w:p w14:paraId="4810EB30" w14:textId="4E5BA2C3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(практика проходит непосредственно на судебных участках) </w:t>
            </w:r>
          </w:p>
        </w:tc>
      </w:tr>
      <w:tr w:rsidR="00B045EA" w:rsidRPr="00A474FA" w14:paraId="729D2C59" w14:textId="77777777" w:rsidTr="00E41F64">
        <w:tc>
          <w:tcPr>
            <w:tcW w:w="713" w:type="dxa"/>
          </w:tcPr>
          <w:p w14:paraId="350840A6" w14:textId="620B0744" w:rsidR="00B045EA" w:rsidRPr="00A474FA" w:rsidRDefault="00B045EA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A77E5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18A4EAA3" w14:textId="62BD12E3" w:rsidR="00B045EA" w:rsidRPr="0091757A" w:rsidRDefault="00000000" w:rsidP="00B045EA">
            <w:pPr>
              <w:shd w:val="clear" w:color="auto" w:fill="FFFFFF"/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hyperlink r:id="rId26" w:history="1">
              <w:r w:rsidR="00B045EA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val="nl-NL" w:eastAsia="nl-NL"/>
                </w:rPr>
                <w:t>Верховный Суд Удмуртской республики</w:t>
              </w:r>
            </w:hyperlink>
          </w:p>
        </w:tc>
        <w:tc>
          <w:tcPr>
            <w:tcW w:w="2126" w:type="dxa"/>
          </w:tcPr>
          <w:p w14:paraId="09CA29E3" w14:textId="0AB21213" w:rsidR="00B045EA" w:rsidRPr="0091757A" w:rsidRDefault="00000000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hyperlink r:id="rId27" w:tooltip="www.vs.udm.sudrf.ru" w:history="1">
              <w:r w:rsidR="00B045EA" w:rsidRPr="0091757A">
                <w:rPr>
                  <w:rStyle w:val="a3"/>
                  <w:rFonts w:cs="Times New Roman"/>
                  <w:color w:val="auto"/>
                  <w:sz w:val="24"/>
                  <w:szCs w:val="24"/>
                  <w:lang w:val="nl-NL"/>
                </w:rPr>
                <w:t>www.vs.udm.sudrf.ru</w:t>
              </w:r>
            </w:hyperlink>
          </w:p>
        </w:tc>
        <w:tc>
          <w:tcPr>
            <w:tcW w:w="4252" w:type="dxa"/>
          </w:tcPr>
          <w:p w14:paraId="3DF0546B" w14:textId="24DA381B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474FA">
              <w:rPr>
                <w:rFonts w:cs="Times New Roman"/>
                <w:sz w:val="24"/>
                <w:szCs w:val="24"/>
              </w:rPr>
              <w:t xml:space="preserve">Ижевск, </w:t>
            </w:r>
          </w:p>
          <w:p w14:paraId="2BB5A58F" w14:textId="7DC65D25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Пушкинская, 274</w:t>
            </w:r>
          </w:p>
        </w:tc>
      </w:tr>
      <w:tr w:rsidR="00B045EA" w:rsidRPr="00A474FA" w14:paraId="40426864" w14:textId="77777777" w:rsidTr="00E41F64">
        <w:tc>
          <w:tcPr>
            <w:tcW w:w="713" w:type="dxa"/>
          </w:tcPr>
          <w:p w14:paraId="5F9A7D8B" w14:textId="3720180A" w:rsidR="00B045EA" w:rsidRPr="00A474FA" w:rsidRDefault="00003158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A77E5">
              <w:rPr>
                <w:rFonts w:cs="Times New Roman"/>
                <w:sz w:val="24"/>
                <w:szCs w:val="24"/>
              </w:rPr>
              <w:t>6</w:t>
            </w:r>
            <w:r w:rsidR="00B045EA"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44CF1A55" w14:textId="0A8A750C" w:rsidR="00B045EA" w:rsidRPr="0091757A" w:rsidRDefault="00000000" w:rsidP="00B045EA">
            <w:pPr>
              <w:shd w:val="clear" w:color="auto" w:fill="FFFFFF"/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hyperlink r:id="rId28" w:history="1">
              <w:r w:rsidR="00B045EA" w:rsidRPr="00A474FA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val="nl-NL" w:eastAsia="nl-NL"/>
                </w:rPr>
                <w:t>Арбитражный Суд Удмуртской Республики</w:t>
              </w:r>
            </w:hyperlink>
          </w:p>
        </w:tc>
        <w:tc>
          <w:tcPr>
            <w:tcW w:w="2126" w:type="dxa"/>
          </w:tcPr>
          <w:p w14:paraId="58320ABD" w14:textId="0B16283B" w:rsidR="00B045EA" w:rsidRPr="00A474FA" w:rsidRDefault="00000000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hyperlink r:id="rId29" w:tooltip="www.udmurtiya.arbitr.ru" w:history="1">
              <w:r w:rsidR="00B045EA" w:rsidRPr="00A474FA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www.udmurtiya.arbitr.ru</w:t>
              </w:r>
            </w:hyperlink>
          </w:p>
        </w:tc>
        <w:tc>
          <w:tcPr>
            <w:tcW w:w="4252" w:type="dxa"/>
          </w:tcPr>
          <w:p w14:paraId="3D0B1ADC" w14:textId="77777777" w:rsidR="00B045E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474FA">
              <w:rPr>
                <w:rFonts w:cs="Times New Roman"/>
                <w:sz w:val="24"/>
                <w:szCs w:val="24"/>
              </w:rPr>
              <w:t xml:space="preserve">Ижевск, </w:t>
            </w:r>
          </w:p>
          <w:p w14:paraId="12D2E907" w14:textId="1B20312C" w:rsidR="00B045EA" w:rsidRPr="00A474FA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ул. Ломоносова, 5</w:t>
            </w:r>
          </w:p>
        </w:tc>
      </w:tr>
      <w:tr w:rsidR="00B045EA" w:rsidRPr="00A474FA" w14:paraId="3718DD43" w14:textId="77777777" w:rsidTr="00E41F64">
        <w:tc>
          <w:tcPr>
            <w:tcW w:w="713" w:type="dxa"/>
          </w:tcPr>
          <w:p w14:paraId="739A3AEC" w14:textId="491DC05A" w:rsidR="00B045EA" w:rsidRPr="00A474FA" w:rsidRDefault="007A77E5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B045EA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0" w:type="dxa"/>
          </w:tcPr>
          <w:p w14:paraId="7ED35D93" w14:textId="6C0E64CA" w:rsidR="00B045EA" w:rsidRPr="003853B1" w:rsidRDefault="00000000" w:rsidP="00B045EA">
            <w:pPr>
              <w:tabs>
                <w:tab w:val="left" w:pos="243"/>
                <w:tab w:val="left" w:pos="993"/>
              </w:tabs>
              <w:ind w:left="38" w:right="-105"/>
              <w:rPr>
                <w:sz w:val="24"/>
                <w:szCs w:val="24"/>
              </w:rPr>
            </w:pPr>
            <w:hyperlink r:id="rId30" w:history="1">
              <w:r w:rsidR="00B045EA" w:rsidRPr="003853B1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Управление Судебного Департамента в Республике</w:t>
              </w:r>
            </w:hyperlink>
            <w:r w:rsidR="00B045EA" w:rsidRPr="003853B1">
              <w:rPr>
                <w:rStyle w:val="a3"/>
                <w:rFonts w:eastAsia="Times New Roman" w:cs="Times New Roman"/>
                <w:color w:val="auto"/>
                <w:sz w:val="24"/>
                <w:szCs w:val="24"/>
                <w:u w:val="none"/>
                <w:lang w:eastAsia="nl-NL"/>
              </w:rPr>
              <w:t xml:space="preserve"> Татарстан</w:t>
            </w:r>
          </w:p>
        </w:tc>
        <w:tc>
          <w:tcPr>
            <w:tcW w:w="2126" w:type="dxa"/>
          </w:tcPr>
          <w:p w14:paraId="0DB9DBB3" w14:textId="77DB3103" w:rsidR="00B045EA" w:rsidRPr="003853B1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>http://usd.tat.sudrf.ru/</w:t>
            </w:r>
          </w:p>
        </w:tc>
        <w:tc>
          <w:tcPr>
            <w:tcW w:w="4252" w:type="dxa"/>
          </w:tcPr>
          <w:p w14:paraId="63AB39D7" w14:textId="77777777" w:rsidR="00B045EA" w:rsidRPr="003853B1" w:rsidRDefault="00B045EA" w:rsidP="00B045EA">
            <w:pPr>
              <w:ind w:left="38" w:right="-105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53B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20021, Казань, ул. Парижской </w:t>
            </w:r>
          </w:p>
          <w:p w14:paraId="0021EB29" w14:textId="77777777" w:rsidR="00B045EA" w:rsidRDefault="00B045EA" w:rsidP="00B045EA">
            <w:pPr>
              <w:ind w:left="38" w:right="-105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53B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ммуны, д. 24</w:t>
            </w:r>
          </w:p>
          <w:p w14:paraId="2E2E08EB" w14:textId="463EB3AE" w:rsidR="00E41F64" w:rsidRPr="003853B1" w:rsidRDefault="00E41F64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 xml:space="preserve">(практика проходит в районных (городских) судах </w:t>
            </w:r>
            <w:r>
              <w:rPr>
                <w:rFonts w:cs="Times New Roman"/>
                <w:sz w:val="24"/>
                <w:szCs w:val="24"/>
              </w:rPr>
              <w:t>РТ</w:t>
            </w:r>
            <w:r w:rsidRPr="00A474F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41F64" w:rsidRPr="00A474FA" w14:paraId="5EDBCB4F" w14:textId="77777777" w:rsidTr="00E41F64">
        <w:tc>
          <w:tcPr>
            <w:tcW w:w="713" w:type="dxa"/>
          </w:tcPr>
          <w:p w14:paraId="42680FEC" w14:textId="6B965ECF" w:rsidR="00E41F64" w:rsidRDefault="007A77E5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E41F64"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2D37ABA0" w14:textId="5B750712" w:rsidR="00E41F64" w:rsidRDefault="00000000" w:rsidP="00B045EA">
            <w:pPr>
              <w:tabs>
                <w:tab w:val="left" w:pos="243"/>
                <w:tab w:val="left" w:pos="993"/>
              </w:tabs>
              <w:ind w:left="38" w:right="-105"/>
            </w:pPr>
            <w:hyperlink r:id="rId31" w:history="1">
              <w:r w:rsidR="00E41F64" w:rsidRPr="003853B1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 xml:space="preserve">Управление Судебного Департамента в </w:t>
              </w:r>
              <w:r w:rsidR="00E41F64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Кировской области</w:t>
              </w:r>
            </w:hyperlink>
          </w:p>
        </w:tc>
        <w:tc>
          <w:tcPr>
            <w:tcW w:w="2126" w:type="dxa"/>
          </w:tcPr>
          <w:p w14:paraId="4BBFD943" w14:textId="12FB95FD" w:rsidR="00E41F64" w:rsidRPr="00E41F64" w:rsidRDefault="00E41F64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>http:</w:t>
            </w:r>
            <w:hyperlink r:id="rId32" w:tgtFrame="_blank" w:history="1">
              <w:r w:rsidRPr="00E41F64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usd.kir.sudrf.ru</w:t>
              </w:r>
            </w:hyperlink>
          </w:p>
        </w:tc>
        <w:tc>
          <w:tcPr>
            <w:tcW w:w="4252" w:type="dxa"/>
          </w:tcPr>
          <w:p w14:paraId="19FECBC4" w14:textId="616DC61D" w:rsidR="00E41F64" w:rsidRPr="00E41F64" w:rsidRDefault="00E41F64" w:rsidP="00B045EA">
            <w:pPr>
              <w:ind w:left="38" w:right="-105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1F64">
              <w:rPr>
                <w:color w:val="35383B"/>
                <w:sz w:val="24"/>
                <w:szCs w:val="24"/>
                <w:shd w:val="clear" w:color="auto" w:fill="FFFFFF"/>
              </w:rPr>
              <w:t>610046, Кировская область, город Киров, Московская ул, д. 70</w:t>
            </w:r>
          </w:p>
        </w:tc>
      </w:tr>
      <w:tr w:rsidR="00B045EA" w:rsidRPr="00A474FA" w14:paraId="00217163" w14:textId="77777777" w:rsidTr="00E41F64">
        <w:tc>
          <w:tcPr>
            <w:tcW w:w="713" w:type="dxa"/>
          </w:tcPr>
          <w:p w14:paraId="4562E96C" w14:textId="7B0E8954" w:rsidR="00B045EA" w:rsidRPr="00A474FA" w:rsidRDefault="007A77E5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E41F64"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591CE321" w14:textId="77777777" w:rsidR="00B045EA" w:rsidRPr="003853B1" w:rsidRDefault="00000000" w:rsidP="00B045EA">
            <w:pPr>
              <w:tabs>
                <w:tab w:val="left" w:pos="243"/>
                <w:tab w:val="left" w:pos="993"/>
              </w:tabs>
              <w:ind w:left="38" w:right="-105"/>
              <w:rPr>
                <w:rStyle w:val="a3"/>
                <w:rFonts w:eastAsia="Times New Roman" w:cs="Times New Roman"/>
                <w:color w:val="auto"/>
                <w:sz w:val="24"/>
                <w:szCs w:val="24"/>
                <w:u w:val="none"/>
                <w:lang w:val="nl-NL" w:eastAsia="nl-NL"/>
              </w:rPr>
            </w:pPr>
            <w:hyperlink r:id="rId33" w:history="1">
              <w:r w:rsidR="00B045EA" w:rsidRPr="003853B1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val="nl-NL" w:eastAsia="nl-NL"/>
                </w:rPr>
                <w:t>Министерство Внутренних Дел Удмуртской Республики</w:t>
              </w:r>
            </w:hyperlink>
          </w:p>
          <w:p w14:paraId="7EA1BCAE" w14:textId="77777777" w:rsidR="00B045EA" w:rsidRPr="003853B1" w:rsidRDefault="00B045EA" w:rsidP="00B045EA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D0675C" w14:textId="6C121801" w:rsidR="00B045EA" w:rsidRPr="003853B1" w:rsidRDefault="00000000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hyperlink r:id="rId34" w:tooltip="18.мвд.рф" w:history="1">
              <w:r w:rsidR="00B045EA" w:rsidRPr="003853B1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18.мвд.рф</w:t>
              </w:r>
            </w:hyperlink>
          </w:p>
        </w:tc>
        <w:tc>
          <w:tcPr>
            <w:tcW w:w="4252" w:type="dxa"/>
          </w:tcPr>
          <w:p w14:paraId="2765DB1C" w14:textId="77777777" w:rsidR="00B045EA" w:rsidRPr="003853B1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 xml:space="preserve">г. Ижевск, </w:t>
            </w:r>
          </w:p>
          <w:p w14:paraId="640DCB2E" w14:textId="03BDE77A" w:rsidR="00B045EA" w:rsidRPr="003853B1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>ул. Советская, 17</w:t>
            </w:r>
          </w:p>
          <w:p w14:paraId="5F19E98B" w14:textId="460BF3E3" w:rsidR="00B045EA" w:rsidRPr="003853B1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>(практика, как правило, проходится в управлениях и территориальных подразделениях)</w:t>
            </w:r>
          </w:p>
        </w:tc>
      </w:tr>
      <w:tr w:rsidR="00B045EA" w:rsidRPr="00A474FA" w14:paraId="215620F1" w14:textId="77777777" w:rsidTr="00E41F64">
        <w:tc>
          <w:tcPr>
            <w:tcW w:w="713" w:type="dxa"/>
          </w:tcPr>
          <w:p w14:paraId="4EB5DF78" w14:textId="4E04ADA9" w:rsidR="00B045EA" w:rsidRDefault="00E41F64" w:rsidP="00B045EA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A77E5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324AEB51" w14:textId="60CB30B8" w:rsidR="00B045EA" w:rsidRPr="003853B1" w:rsidRDefault="00000000" w:rsidP="00B045EA">
            <w:pPr>
              <w:tabs>
                <w:tab w:val="left" w:pos="243"/>
                <w:tab w:val="left" w:pos="993"/>
              </w:tabs>
              <w:ind w:left="38" w:right="-105"/>
              <w:rPr>
                <w:sz w:val="24"/>
                <w:szCs w:val="24"/>
              </w:rPr>
            </w:pPr>
            <w:hyperlink r:id="rId35" w:tgtFrame="_blank" w:history="1">
              <w:r w:rsidR="00B045EA" w:rsidRPr="003853B1">
                <w:rPr>
                  <w:sz w:val="24"/>
                  <w:szCs w:val="24"/>
                </w:rPr>
                <w:t>Управление МВД России по г. Ижевску</w:t>
              </w:r>
            </w:hyperlink>
          </w:p>
        </w:tc>
        <w:tc>
          <w:tcPr>
            <w:tcW w:w="2126" w:type="dxa"/>
          </w:tcPr>
          <w:p w14:paraId="7F324B67" w14:textId="7E0FB18F" w:rsidR="00B045EA" w:rsidRPr="003853B1" w:rsidRDefault="00000000" w:rsidP="00B045EA">
            <w:pPr>
              <w:ind w:left="38" w:right="-105"/>
              <w:jc w:val="center"/>
              <w:rPr>
                <w:sz w:val="24"/>
                <w:szCs w:val="24"/>
              </w:rPr>
            </w:pPr>
            <w:hyperlink r:id="rId36" w:tooltip="18.мвд.рф" w:history="1">
              <w:r w:rsidR="00B045EA" w:rsidRPr="003853B1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18.мвд.рф</w:t>
              </w:r>
            </w:hyperlink>
          </w:p>
        </w:tc>
        <w:tc>
          <w:tcPr>
            <w:tcW w:w="4252" w:type="dxa"/>
          </w:tcPr>
          <w:p w14:paraId="4783AB79" w14:textId="4406E07A" w:rsidR="00B045EA" w:rsidRPr="003853B1" w:rsidRDefault="00B045EA" w:rsidP="00B045EA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sz w:val="24"/>
                <w:szCs w:val="24"/>
              </w:rPr>
              <w:t>426000, г. Ижевск, ул. Воткинское шоссе, 9</w:t>
            </w:r>
          </w:p>
        </w:tc>
      </w:tr>
      <w:tr w:rsidR="00E41F64" w:rsidRPr="00A474FA" w14:paraId="4C8E62AD" w14:textId="77777777" w:rsidTr="00E41F64">
        <w:tc>
          <w:tcPr>
            <w:tcW w:w="713" w:type="dxa"/>
          </w:tcPr>
          <w:p w14:paraId="5F195286" w14:textId="6AB68116" w:rsidR="00E41F64" w:rsidRPr="00A474FA" w:rsidRDefault="00E41F64" w:rsidP="00E41F64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bookmarkStart w:id="0" w:name="_Hlk81763476"/>
            <w:r w:rsidRPr="00A474FA">
              <w:rPr>
                <w:rFonts w:cs="Times New Roman"/>
                <w:sz w:val="24"/>
                <w:szCs w:val="24"/>
              </w:rPr>
              <w:t>2</w:t>
            </w:r>
            <w:r w:rsidR="007A77E5">
              <w:rPr>
                <w:rFonts w:cs="Times New Roman"/>
                <w:sz w:val="24"/>
                <w:szCs w:val="24"/>
              </w:rPr>
              <w:t>1</w:t>
            </w:r>
            <w:r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697FC016" w14:textId="5E765987" w:rsidR="00E41F64" w:rsidRPr="003853B1" w:rsidRDefault="00000000" w:rsidP="00E41F64">
            <w:pPr>
              <w:shd w:val="clear" w:color="auto" w:fill="FFFFFF"/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hyperlink r:id="rId37" w:history="1">
              <w:r w:rsidR="00E41F64" w:rsidRPr="003853B1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nl-NL"/>
                </w:rPr>
                <w:t>Министерство природных ресурсов и охраны окружающей среды</w:t>
              </w:r>
            </w:hyperlink>
            <w:r w:rsidR="00E41F64" w:rsidRPr="003853B1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УР</w:t>
            </w:r>
          </w:p>
        </w:tc>
        <w:tc>
          <w:tcPr>
            <w:tcW w:w="2126" w:type="dxa"/>
          </w:tcPr>
          <w:p w14:paraId="458047C3" w14:textId="77777777" w:rsidR="00E41F64" w:rsidRPr="003853B1" w:rsidRDefault="00000000" w:rsidP="00E41F64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38" w:tgtFrame="_blank" w:history="1">
              <w:r w:rsidR="00E41F64" w:rsidRPr="003853B1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minpriroda-udm.ru</w:t>
              </w:r>
            </w:hyperlink>
          </w:p>
          <w:p w14:paraId="64F8EAED" w14:textId="77777777" w:rsidR="00E41F64" w:rsidRPr="003853B1" w:rsidRDefault="00E41F64" w:rsidP="00E41F64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D12884" w14:textId="636DABD8" w:rsidR="00E41F64" w:rsidRPr="003853B1" w:rsidRDefault="00E41F64" w:rsidP="00E41F64">
            <w:pPr>
              <w:pStyle w:val="a8"/>
              <w:shd w:val="clear" w:color="auto" w:fill="FFFFFF"/>
              <w:spacing w:before="0" w:beforeAutospacing="0" w:after="0" w:afterAutospacing="0"/>
              <w:ind w:left="38" w:right="-105"/>
              <w:jc w:val="center"/>
            </w:pPr>
            <w:r w:rsidRPr="003853B1">
              <w:t>г. Ижевск,</w:t>
            </w:r>
          </w:p>
          <w:p w14:paraId="090C1018" w14:textId="6D461279" w:rsidR="00E41F64" w:rsidRPr="003853B1" w:rsidRDefault="00E41F64" w:rsidP="00E41F64">
            <w:pPr>
              <w:pStyle w:val="a8"/>
              <w:shd w:val="clear" w:color="auto" w:fill="FFFFFF"/>
              <w:spacing w:before="0" w:beforeAutospacing="0" w:after="0" w:afterAutospacing="0"/>
              <w:ind w:left="38" w:right="-105"/>
              <w:jc w:val="center"/>
            </w:pPr>
            <w:r w:rsidRPr="003853B1">
              <w:t>ул. Максима Горького, 73</w:t>
            </w:r>
          </w:p>
          <w:p w14:paraId="3C596542" w14:textId="77777777" w:rsidR="00E41F64" w:rsidRPr="003853B1" w:rsidRDefault="00E41F64" w:rsidP="00E41F64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41F64" w:rsidRPr="00A474FA" w14:paraId="6E7CA4F4" w14:textId="77777777" w:rsidTr="00E41F64">
        <w:tc>
          <w:tcPr>
            <w:tcW w:w="713" w:type="dxa"/>
          </w:tcPr>
          <w:p w14:paraId="14EBB1CC" w14:textId="20CA7519" w:rsidR="00E41F64" w:rsidRPr="00A474FA" w:rsidRDefault="00E41F64" w:rsidP="00E41F64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bookmarkStart w:id="1" w:name="_Hlk81763500"/>
            <w:bookmarkEnd w:id="0"/>
            <w:r w:rsidRPr="00A474FA">
              <w:rPr>
                <w:rFonts w:cs="Times New Roman"/>
                <w:sz w:val="24"/>
                <w:szCs w:val="24"/>
              </w:rPr>
              <w:t>2</w:t>
            </w:r>
            <w:r w:rsidR="007A77E5">
              <w:rPr>
                <w:rFonts w:cs="Times New Roman"/>
                <w:sz w:val="24"/>
                <w:szCs w:val="24"/>
              </w:rPr>
              <w:t>2</w:t>
            </w:r>
            <w:r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3110A8EA" w14:textId="070A8094" w:rsidR="00E41F64" w:rsidRPr="003853B1" w:rsidRDefault="00E41F64" w:rsidP="00E41F64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 xml:space="preserve">Министерство имущественных отношений </w:t>
            </w:r>
            <w:r>
              <w:rPr>
                <w:rFonts w:cs="Times New Roman"/>
                <w:sz w:val="24"/>
                <w:szCs w:val="24"/>
              </w:rPr>
              <w:t>УР</w:t>
            </w:r>
          </w:p>
        </w:tc>
        <w:tc>
          <w:tcPr>
            <w:tcW w:w="2126" w:type="dxa"/>
          </w:tcPr>
          <w:p w14:paraId="6053E2EE" w14:textId="77777777" w:rsidR="00E41F64" w:rsidRPr="009502C5" w:rsidRDefault="00000000" w:rsidP="00E41F64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39" w:tgtFrame="_blank" w:history="1">
              <w:r w:rsidR="00E41F64" w:rsidRPr="009502C5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miour.ru</w:t>
              </w:r>
            </w:hyperlink>
          </w:p>
          <w:p w14:paraId="672CEF9F" w14:textId="77777777" w:rsidR="00E41F64" w:rsidRPr="009502C5" w:rsidRDefault="00E41F64" w:rsidP="00E41F64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F3017DC" w14:textId="77777777" w:rsidR="00E41F64" w:rsidRPr="003853B1" w:rsidRDefault="00E41F64" w:rsidP="00E41F64">
            <w:pPr>
              <w:ind w:left="38" w:right="-105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853B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. Ижевск, </w:t>
            </w:r>
          </w:p>
          <w:p w14:paraId="210795A8" w14:textId="77777777" w:rsidR="00E41F64" w:rsidRPr="003853B1" w:rsidRDefault="00E41F64" w:rsidP="00E41F64">
            <w:pPr>
              <w:ind w:left="38" w:right="-105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853B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Пушкинская, </w:t>
            </w:r>
          </w:p>
          <w:p w14:paraId="41F1A611" w14:textId="0C11F408" w:rsidR="00E41F64" w:rsidRPr="003853B1" w:rsidRDefault="00E41F64" w:rsidP="00E41F64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  <w:shd w:val="clear" w:color="auto" w:fill="FFFFFF"/>
              </w:rPr>
              <w:t>214 </w:t>
            </w:r>
          </w:p>
        </w:tc>
      </w:tr>
      <w:tr w:rsidR="00E41F64" w:rsidRPr="00A474FA" w14:paraId="08B10A02" w14:textId="77777777" w:rsidTr="00E41F64">
        <w:tc>
          <w:tcPr>
            <w:tcW w:w="713" w:type="dxa"/>
          </w:tcPr>
          <w:p w14:paraId="1CE69455" w14:textId="6489792B" w:rsidR="00E41F64" w:rsidRPr="00A474FA" w:rsidRDefault="00E41F64" w:rsidP="00E41F64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2</w:t>
            </w:r>
            <w:r w:rsidR="007A77E5">
              <w:rPr>
                <w:rFonts w:cs="Times New Roman"/>
                <w:sz w:val="24"/>
                <w:szCs w:val="24"/>
              </w:rPr>
              <w:t>3</w:t>
            </w:r>
            <w:r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54D53A7F" w14:textId="2BEE4D18" w:rsidR="00E41F64" w:rsidRPr="003853B1" w:rsidRDefault="00E41F64" w:rsidP="00E41F64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социальной политики и труда УР</w:t>
            </w:r>
          </w:p>
        </w:tc>
        <w:tc>
          <w:tcPr>
            <w:tcW w:w="2126" w:type="dxa"/>
          </w:tcPr>
          <w:p w14:paraId="13320E21" w14:textId="734FCBB0" w:rsidR="00E41F64" w:rsidRPr="009502C5" w:rsidRDefault="00E41F64" w:rsidP="00E41F64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</w:rPr>
            </w:pPr>
            <w:r w:rsidRPr="009502C5">
              <w:rPr>
                <w:sz w:val="24"/>
                <w:szCs w:val="24"/>
              </w:rPr>
              <w:t>https://minsoc18.ru/</w:t>
            </w:r>
          </w:p>
        </w:tc>
        <w:tc>
          <w:tcPr>
            <w:tcW w:w="4252" w:type="dxa"/>
          </w:tcPr>
          <w:p w14:paraId="0254C25D" w14:textId="42534E9B" w:rsidR="00E41F64" w:rsidRPr="003853B1" w:rsidRDefault="00E41F64" w:rsidP="00E41F64">
            <w:pPr>
              <w:ind w:left="38" w:right="-105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г. Ижевск, ул. Ломоносова, 5</w:t>
            </w:r>
          </w:p>
        </w:tc>
      </w:tr>
      <w:tr w:rsidR="00E41F64" w:rsidRPr="00A474FA" w14:paraId="69B5E884" w14:textId="77777777" w:rsidTr="00E41F64">
        <w:tc>
          <w:tcPr>
            <w:tcW w:w="713" w:type="dxa"/>
          </w:tcPr>
          <w:p w14:paraId="096099EE" w14:textId="08394A7C" w:rsidR="00E41F64" w:rsidRPr="00A474FA" w:rsidRDefault="00E41F64" w:rsidP="00E41F64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 w:rsidRPr="00A474FA">
              <w:rPr>
                <w:rFonts w:cs="Times New Roman"/>
                <w:sz w:val="24"/>
                <w:szCs w:val="24"/>
              </w:rPr>
              <w:t>2</w:t>
            </w:r>
            <w:r w:rsidR="007A77E5">
              <w:rPr>
                <w:rFonts w:cs="Times New Roman"/>
                <w:sz w:val="24"/>
                <w:szCs w:val="24"/>
              </w:rPr>
              <w:t>4</w:t>
            </w:r>
            <w:r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59FE0405" w14:textId="1985D85C" w:rsidR="00E41F64" w:rsidRDefault="00E41F64" w:rsidP="00E41F64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образования и науки УР</w:t>
            </w:r>
          </w:p>
        </w:tc>
        <w:tc>
          <w:tcPr>
            <w:tcW w:w="2126" w:type="dxa"/>
          </w:tcPr>
          <w:p w14:paraId="00ED1561" w14:textId="170B0AD6" w:rsidR="00E41F64" w:rsidRPr="009502C5" w:rsidRDefault="00000000" w:rsidP="00E41F64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40" w:tooltip="http://udmedu.ru/" w:history="1">
              <w:r w:rsidR="00E41F64" w:rsidRPr="009502C5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http://udmedu.ru/</w:t>
              </w:r>
            </w:hyperlink>
          </w:p>
        </w:tc>
        <w:tc>
          <w:tcPr>
            <w:tcW w:w="4252" w:type="dxa"/>
          </w:tcPr>
          <w:p w14:paraId="56003CB8" w14:textId="77777777" w:rsidR="009502C5" w:rsidRPr="003853B1" w:rsidRDefault="009502C5" w:rsidP="009502C5">
            <w:pPr>
              <w:pStyle w:val="a8"/>
              <w:shd w:val="clear" w:color="auto" w:fill="FFFFFF"/>
              <w:spacing w:before="0" w:beforeAutospacing="0" w:after="0" w:afterAutospacing="0"/>
              <w:ind w:left="38" w:right="-105"/>
              <w:jc w:val="center"/>
            </w:pPr>
            <w:r w:rsidRPr="003853B1">
              <w:t>г. Ижевск,</w:t>
            </w:r>
          </w:p>
          <w:p w14:paraId="622647F7" w14:textId="77777777" w:rsidR="009502C5" w:rsidRPr="003853B1" w:rsidRDefault="009502C5" w:rsidP="009502C5">
            <w:pPr>
              <w:pStyle w:val="a8"/>
              <w:shd w:val="clear" w:color="auto" w:fill="FFFFFF"/>
              <w:spacing w:before="0" w:beforeAutospacing="0" w:after="0" w:afterAutospacing="0"/>
              <w:ind w:left="38" w:right="-105"/>
              <w:jc w:val="center"/>
            </w:pPr>
            <w:r w:rsidRPr="003853B1">
              <w:t>ул. Максима Горького, 73</w:t>
            </w:r>
          </w:p>
          <w:p w14:paraId="2259CA62" w14:textId="77777777" w:rsidR="00E41F64" w:rsidRDefault="00E41F64" w:rsidP="00E41F64">
            <w:pPr>
              <w:ind w:left="38" w:right="-105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41F64" w:rsidRPr="00A474FA" w14:paraId="4EC0CED4" w14:textId="77777777" w:rsidTr="00E41F64">
        <w:tc>
          <w:tcPr>
            <w:tcW w:w="713" w:type="dxa"/>
          </w:tcPr>
          <w:p w14:paraId="2988BE40" w14:textId="1149A2AA" w:rsidR="00E41F64" w:rsidRPr="00A474FA" w:rsidRDefault="009502C5" w:rsidP="00E41F64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A77E5">
              <w:rPr>
                <w:rFonts w:cs="Times New Roman"/>
                <w:sz w:val="24"/>
                <w:szCs w:val="24"/>
              </w:rPr>
              <w:t>5</w:t>
            </w:r>
            <w:r w:rsidRPr="00A474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7DF76268" w14:textId="344485A7" w:rsidR="00E41F64" w:rsidRPr="003853B1" w:rsidRDefault="00E41F64" w:rsidP="00E41F64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ое Управление по государственному надзору УР</w:t>
            </w:r>
          </w:p>
        </w:tc>
        <w:tc>
          <w:tcPr>
            <w:tcW w:w="2126" w:type="dxa"/>
          </w:tcPr>
          <w:p w14:paraId="22EC83FF" w14:textId="77777777" w:rsidR="00E41F64" w:rsidRPr="003853B1" w:rsidRDefault="00000000" w:rsidP="00E41F64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41" w:tgtFrame="_blank" w:history="1">
              <w:r w:rsidR="00E41F64" w:rsidRPr="003853B1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gzhi.udmurt.ru</w:t>
              </w:r>
            </w:hyperlink>
          </w:p>
          <w:p w14:paraId="168722B9" w14:textId="77777777" w:rsidR="00E41F64" w:rsidRPr="003853B1" w:rsidRDefault="00E41F64" w:rsidP="00E41F64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9FA0301" w14:textId="661D7EAB" w:rsidR="00E41F64" w:rsidRPr="003853B1" w:rsidRDefault="00E41F64" w:rsidP="00E41F64">
            <w:pPr>
              <w:pStyle w:val="a8"/>
              <w:shd w:val="clear" w:color="auto" w:fill="FFFFFF"/>
              <w:spacing w:before="0" w:beforeAutospacing="0" w:after="0" w:afterAutospacing="0"/>
              <w:ind w:left="38" w:right="-105"/>
              <w:jc w:val="center"/>
            </w:pPr>
            <w:r w:rsidRPr="003853B1">
              <w:t>г. Ижевск,</w:t>
            </w:r>
          </w:p>
          <w:p w14:paraId="7F7F9F73" w14:textId="5E14F40A" w:rsidR="008E26AD" w:rsidRDefault="00E41F64" w:rsidP="008E26AD">
            <w:pPr>
              <w:pStyle w:val="a8"/>
              <w:shd w:val="clear" w:color="auto" w:fill="FFFFFF"/>
              <w:spacing w:before="0" w:beforeAutospacing="0" w:after="0" w:afterAutospacing="0"/>
              <w:ind w:left="38" w:right="-105"/>
              <w:jc w:val="center"/>
            </w:pPr>
            <w:r w:rsidRPr="003853B1">
              <w:t>ул. Максима Горького, 73</w:t>
            </w:r>
          </w:p>
          <w:p w14:paraId="594BDF42" w14:textId="43C822AC" w:rsidR="00E41F64" w:rsidRPr="003853B1" w:rsidRDefault="00E41F64" w:rsidP="00E41F64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bookmarkEnd w:id="1"/>
      <w:tr w:rsidR="008E26AD" w:rsidRPr="00A474FA" w14:paraId="55A944E8" w14:textId="77777777" w:rsidTr="00E41F64">
        <w:tc>
          <w:tcPr>
            <w:tcW w:w="713" w:type="dxa"/>
          </w:tcPr>
          <w:p w14:paraId="27F7E647" w14:textId="718D8923" w:rsidR="008E26AD" w:rsidRDefault="00003158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7A77E5">
              <w:rPr>
                <w:rFonts w:cs="Times New Roman"/>
                <w:sz w:val="24"/>
                <w:szCs w:val="24"/>
              </w:rPr>
              <w:t>6</w:t>
            </w:r>
            <w:r w:rsidR="008E26A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6C49F501" w14:textId="05AD3343" w:rsidR="008E26AD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 w:rsidRPr="00162128">
              <w:rPr>
                <w:rFonts w:cs="Times New Roman"/>
                <w:sz w:val="24"/>
                <w:szCs w:val="24"/>
              </w:rPr>
              <w:t>Управление социальной защиты населения Удмуртской Республики при Министерстве социальной политики и труда Удмуртской Республики</w:t>
            </w:r>
          </w:p>
        </w:tc>
        <w:tc>
          <w:tcPr>
            <w:tcW w:w="2126" w:type="dxa"/>
          </w:tcPr>
          <w:p w14:paraId="6C491595" w14:textId="60944DE1" w:rsidR="008E26AD" w:rsidRDefault="008E26AD" w:rsidP="008E26AD">
            <w:pPr>
              <w:shd w:val="clear" w:color="auto" w:fill="FFFFFF"/>
              <w:ind w:left="38" w:right="-105"/>
              <w:jc w:val="center"/>
              <w:textAlignment w:val="top"/>
            </w:pPr>
            <w:r w:rsidRPr="00162128">
              <w:rPr>
                <w:sz w:val="24"/>
                <w:szCs w:val="24"/>
              </w:rPr>
              <w:t>https://social.udmr.ru/</w:t>
            </w:r>
          </w:p>
        </w:tc>
        <w:tc>
          <w:tcPr>
            <w:tcW w:w="4252" w:type="dxa"/>
          </w:tcPr>
          <w:p w14:paraId="4ACDD676" w14:textId="316FEF78" w:rsidR="008E26AD" w:rsidRPr="003853B1" w:rsidRDefault="008E26AD" w:rsidP="008E26AD">
            <w:pPr>
              <w:pStyle w:val="a8"/>
              <w:shd w:val="clear" w:color="auto" w:fill="FFFFFF"/>
              <w:spacing w:before="0" w:beforeAutospacing="0" w:after="0" w:afterAutospacing="0"/>
              <w:ind w:left="38" w:right="-105"/>
              <w:jc w:val="center"/>
            </w:pPr>
            <w:r w:rsidRPr="003853B1">
              <w:t xml:space="preserve">практика, как правило, проходится в территориальных управлениях </w:t>
            </w:r>
          </w:p>
        </w:tc>
      </w:tr>
      <w:tr w:rsidR="008E26AD" w:rsidRPr="00A474FA" w14:paraId="6EEB482B" w14:textId="77777777" w:rsidTr="00E41F64">
        <w:tc>
          <w:tcPr>
            <w:tcW w:w="713" w:type="dxa"/>
          </w:tcPr>
          <w:p w14:paraId="2CC394C5" w14:textId="3488F600" w:rsidR="008E26AD" w:rsidRPr="00A474FA" w:rsidRDefault="007A77E5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8E26A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12F194C4" w14:textId="77777777" w:rsidR="008E26AD" w:rsidRPr="003853B1" w:rsidRDefault="00000000" w:rsidP="008E26AD">
            <w:pPr>
              <w:shd w:val="clear" w:color="auto" w:fill="FFFFFF"/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hyperlink r:id="rId42" w:history="1">
              <w:r w:rsidR="008E26AD" w:rsidRPr="003853B1">
                <w:rPr>
                  <w:rStyle w:val="a3"/>
                  <w:rFonts w:eastAsia="Times New Roman" w:cs="Times New Roman"/>
                  <w:color w:val="auto"/>
                  <w:sz w:val="24"/>
                  <w:szCs w:val="24"/>
                  <w:u w:val="none"/>
                  <w:lang w:val="nl-NL" w:eastAsia="nl-NL"/>
                </w:rPr>
                <w:t>Администрация города Ижевска</w:t>
              </w:r>
            </w:hyperlink>
          </w:p>
          <w:p w14:paraId="662F21C1" w14:textId="77777777" w:rsidR="008E26AD" w:rsidRPr="003853B1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A8EA1D" w14:textId="77777777" w:rsidR="008E26AD" w:rsidRPr="003853B1" w:rsidRDefault="00000000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43" w:tgtFrame="_blank" w:history="1">
              <w:r w:rsidR="008E26AD" w:rsidRPr="003853B1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izh.ru</w:t>
              </w:r>
            </w:hyperlink>
          </w:p>
          <w:p w14:paraId="392EE14D" w14:textId="77777777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3E3CCD2" w14:textId="77777777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 xml:space="preserve">г. Ижевск, </w:t>
            </w:r>
          </w:p>
          <w:p w14:paraId="568607EF" w14:textId="794AA559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>ул. Пушкинская, 276</w:t>
            </w:r>
          </w:p>
        </w:tc>
      </w:tr>
      <w:tr w:rsidR="008E26AD" w:rsidRPr="00A474FA" w14:paraId="464D7398" w14:textId="77777777" w:rsidTr="00E41F64">
        <w:tc>
          <w:tcPr>
            <w:tcW w:w="713" w:type="dxa"/>
          </w:tcPr>
          <w:p w14:paraId="6B82537C" w14:textId="7C76FB3A" w:rsidR="008E26AD" w:rsidRDefault="007A77E5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8E26A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01C99A29" w14:textId="18BCF5E3" w:rsidR="008E26AD" w:rsidRPr="009502C5" w:rsidRDefault="008E26AD" w:rsidP="008E26AD">
            <w:pPr>
              <w:shd w:val="clear" w:color="auto" w:fill="FFFFFF"/>
              <w:tabs>
                <w:tab w:val="left" w:pos="243"/>
                <w:tab w:val="left" w:pos="993"/>
              </w:tabs>
              <w:ind w:left="38" w:right="-105"/>
              <w:rPr>
                <w:sz w:val="24"/>
                <w:szCs w:val="24"/>
              </w:rPr>
            </w:pPr>
            <w:r w:rsidRPr="009502C5">
              <w:rPr>
                <w:sz w:val="24"/>
                <w:szCs w:val="24"/>
              </w:rPr>
              <w:t>Управление благоустройства и охраны окружающей среды УР</w:t>
            </w:r>
          </w:p>
        </w:tc>
        <w:tc>
          <w:tcPr>
            <w:tcW w:w="2126" w:type="dxa"/>
          </w:tcPr>
          <w:p w14:paraId="2E2BCFC4" w14:textId="27EE8780" w:rsidR="008E26AD" w:rsidRPr="009502C5" w:rsidRDefault="008E26AD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  <w:u w:val="single"/>
              </w:rPr>
            </w:pPr>
            <w:r w:rsidRPr="009502C5">
              <w:rPr>
                <w:sz w:val="24"/>
                <w:szCs w:val="24"/>
                <w:u w:val="single"/>
              </w:rPr>
              <w:t>https://www.izh.ru/i/info/14271.html</w:t>
            </w:r>
          </w:p>
        </w:tc>
        <w:tc>
          <w:tcPr>
            <w:tcW w:w="4252" w:type="dxa"/>
          </w:tcPr>
          <w:p w14:paraId="5D3D3D9B" w14:textId="77777777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 xml:space="preserve">г. Ижевск, </w:t>
            </w:r>
          </w:p>
          <w:p w14:paraId="61CE66DF" w14:textId="430595B8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 xml:space="preserve">ул. </w:t>
            </w:r>
            <w:r>
              <w:rPr>
                <w:rFonts w:cs="Times New Roman"/>
                <w:sz w:val="24"/>
                <w:szCs w:val="24"/>
              </w:rPr>
              <w:t>Пастухова, 86</w:t>
            </w:r>
          </w:p>
        </w:tc>
      </w:tr>
      <w:tr w:rsidR="008E26AD" w:rsidRPr="00A474FA" w14:paraId="1B5B1FC8" w14:textId="77777777" w:rsidTr="00E41F64">
        <w:tc>
          <w:tcPr>
            <w:tcW w:w="713" w:type="dxa"/>
          </w:tcPr>
          <w:p w14:paraId="45CBAF13" w14:textId="5794AF85" w:rsidR="008E26AD" w:rsidRPr="00A474FA" w:rsidRDefault="007A77E5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8E26A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32083CAD" w14:textId="4E114E08" w:rsidR="008E26AD" w:rsidRPr="003853B1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3853B1">
              <w:rPr>
                <w:rFonts w:eastAsia="Times New Roman" w:cs="Times New Roman"/>
                <w:sz w:val="24"/>
                <w:szCs w:val="24"/>
                <w:lang w:eastAsia="nl-NL"/>
              </w:rPr>
              <w:t>Республиканский центр занятости населения по г. Ижевску</w:t>
            </w:r>
          </w:p>
        </w:tc>
        <w:tc>
          <w:tcPr>
            <w:tcW w:w="2126" w:type="dxa"/>
          </w:tcPr>
          <w:p w14:paraId="2BACF033" w14:textId="77777777" w:rsidR="008E26AD" w:rsidRPr="003853B1" w:rsidRDefault="00000000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44" w:tgtFrame="_blank" w:history="1">
              <w:r w:rsidR="008E26AD" w:rsidRPr="003853B1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szan.mintrud18.ru</w:t>
              </w:r>
            </w:hyperlink>
          </w:p>
          <w:p w14:paraId="010C8B59" w14:textId="77777777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E392C7E" w14:textId="77777777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853B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. Ижевск, </w:t>
            </w:r>
          </w:p>
          <w:p w14:paraId="594A8848" w14:textId="062ED8A0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  <w:shd w:val="clear" w:color="auto" w:fill="FFFFFF"/>
              </w:rPr>
              <w:t>ул. Пушкинская, 371 (до конца февраля, затем адрес изменится)</w:t>
            </w:r>
          </w:p>
        </w:tc>
      </w:tr>
      <w:tr w:rsidR="008E26AD" w:rsidRPr="00A474FA" w14:paraId="394BF8AE" w14:textId="77777777" w:rsidTr="00E41F64">
        <w:tc>
          <w:tcPr>
            <w:tcW w:w="713" w:type="dxa"/>
          </w:tcPr>
          <w:p w14:paraId="6A02B425" w14:textId="6E485771" w:rsidR="008E26AD" w:rsidRPr="00A474FA" w:rsidRDefault="008E26AD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A77E5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04C5E65B" w14:textId="48A16350" w:rsidR="008E26AD" w:rsidRPr="003853B1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3853B1">
              <w:rPr>
                <w:rFonts w:eastAsia="Times New Roman" w:cs="Times New Roman"/>
                <w:sz w:val="24"/>
                <w:szCs w:val="24"/>
                <w:lang w:eastAsia="nl-NL"/>
              </w:rPr>
              <w:t>Администрация МО «</w:t>
            </w:r>
            <w:r w:rsidR="00BB5B34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Муниципальный округ </w:t>
            </w:r>
            <w:r w:rsidRPr="003853B1">
              <w:rPr>
                <w:rFonts w:eastAsia="Times New Roman" w:cs="Times New Roman"/>
                <w:sz w:val="24"/>
                <w:szCs w:val="24"/>
                <w:lang w:eastAsia="nl-NL"/>
              </w:rPr>
              <w:t>Воткинский район»</w:t>
            </w:r>
          </w:p>
        </w:tc>
        <w:tc>
          <w:tcPr>
            <w:tcW w:w="2126" w:type="dxa"/>
          </w:tcPr>
          <w:p w14:paraId="4D33CCD1" w14:textId="77777777" w:rsidR="008E26AD" w:rsidRPr="003853B1" w:rsidRDefault="00000000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45" w:tgtFrame="_blank" w:history="1">
              <w:r w:rsidR="008E26AD" w:rsidRPr="003853B1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votray.ru</w:t>
              </w:r>
            </w:hyperlink>
          </w:p>
          <w:p w14:paraId="3722EEA7" w14:textId="77777777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22A3BFB" w14:textId="4A549E41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>г. Воткинск, ул. Красноармейская, 43А</w:t>
            </w:r>
          </w:p>
        </w:tc>
      </w:tr>
      <w:tr w:rsidR="008E26AD" w:rsidRPr="00A474FA" w14:paraId="25F5AC8D" w14:textId="77777777" w:rsidTr="00E41F64">
        <w:trPr>
          <w:trHeight w:val="2014"/>
        </w:trPr>
        <w:tc>
          <w:tcPr>
            <w:tcW w:w="713" w:type="dxa"/>
          </w:tcPr>
          <w:p w14:paraId="4F0389E5" w14:textId="4BDCCF5D" w:rsidR="008E26AD" w:rsidRPr="00A474FA" w:rsidRDefault="008E26AD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A77E5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55CDEA69" w14:textId="7A2E67D6" w:rsidR="008E26AD" w:rsidRPr="003853B1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3853B1">
              <w:rPr>
                <w:rFonts w:cs="Times New Roman"/>
                <w:sz w:val="24"/>
                <w:szCs w:val="24"/>
              </w:rPr>
              <w:t>Общественная организация потребителей услуг ЖКХ «Объединение совета домов Удмуртской Республики»</w:t>
            </w:r>
          </w:p>
        </w:tc>
        <w:tc>
          <w:tcPr>
            <w:tcW w:w="2126" w:type="dxa"/>
          </w:tcPr>
          <w:p w14:paraId="538773F5" w14:textId="77777777" w:rsidR="008E26AD" w:rsidRPr="003853B1" w:rsidRDefault="00000000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rFonts w:cs="Times New Roman"/>
                <w:sz w:val="24"/>
                <w:szCs w:val="24"/>
              </w:rPr>
            </w:pPr>
            <w:hyperlink r:id="rId46" w:tgtFrame="_blank" w:history="1">
              <w:r w:rsidR="008E26AD" w:rsidRPr="003853B1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dom-udm.ru</w:t>
              </w:r>
            </w:hyperlink>
          </w:p>
          <w:p w14:paraId="57A69E47" w14:textId="77777777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D13EF4F" w14:textId="77777777" w:rsidR="008E26AD" w:rsidRPr="003853B1" w:rsidRDefault="008E26AD" w:rsidP="008E26AD">
            <w:pPr>
              <w:ind w:left="38" w:right="-10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53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Ижевск, </w:t>
            </w:r>
          </w:p>
          <w:p w14:paraId="6C56C730" w14:textId="6E5DBC76" w:rsidR="008E26AD" w:rsidRPr="003853B1" w:rsidRDefault="008E26AD" w:rsidP="008E26AD">
            <w:pPr>
              <w:ind w:left="38" w:right="-10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53B1">
              <w:rPr>
                <w:rFonts w:eastAsia="Times New Roman" w:cs="Times New Roman"/>
                <w:sz w:val="24"/>
                <w:szCs w:val="24"/>
                <w:lang w:eastAsia="ru-RU"/>
              </w:rPr>
              <w:t>ул. Тельмана, 16</w:t>
            </w:r>
          </w:p>
          <w:p w14:paraId="2E12E55B" w14:textId="77777777" w:rsidR="008E26AD" w:rsidRPr="003853B1" w:rsidRDefault="008E26AD" w:rsidP="008E26AD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26AD" w:rsidRPr="00A474FA" w14:paraId="183EC433" w14:textId="77777777" w:rsidTr="00E41F64">
        <w:tc>
          <w:tcPr>
            <w:tcW w:w="713" w:type="dxa"/>
          </w:tcPr>
          <w:p w14:paraId="215A9E75" w14:textId="746E71B7" w:rsidR="008E26AD" w:rsidRDefault="008E26AD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A77E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2C7DB623" w14:textId="1F7F3268" w:rsidR="008E26AD" w:rsidRPr="003853B1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«Ижевский мотозавод «Аксион-холдинг»</w:t>
            </w:r>
          </w:p>
        </w:tc>
        <w:tc>
          <w:tcPr>
            <w:tcW w:w="2126" w:type="dxa"/>
          </w:tcPr>
          <w:p w14:paraId="6DC12910" w14:textId="603D4715" w:rsidR="008E26AD" w:rsidRPr="009F460E" w:rsidRDefault="00000000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</w:rPr>
            </w:pPr>
            <w:hyperlink r:id="rId47" w:history="1">
              <w:r w:rsidR="008E26AD" w:rsidRPr="009502C5">
                <w:rPr>
                  <w:rStyle w:val="a3"/>
                  <w:color w:val="auto"/>
                  <w:sz w:val="24"/>
                  <w:szCs w:val="24"/>
                </w:rPr>
                <w:t>https://www.axion.ru/</w:t>
              </w:r>
            </w:hyperlink>
          </w:p>
        </w:tc>
        <w:tc>
          <w:tcPr>
            <w:tcW w:w="4252" w:type="dxa"/>
          </w:tcPr>
          <w:p w14:paraId="26514E8A" w14:textId="05587FF4" w:rsidR="008E26AD" w:rsidRPr="003853B1" w:rsidRDefault="008E26AD" w:rsidP="008E26AD">
            <w:pPr>
              <w:ind w:left="38" w:right="-10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Ижевск, ул. Максима Горького, 90</w:t>
            </w:r>
          </w:p>
        </w:tc>
      </w:tr>
      <w:tr w:rsidR="008E26AD" w:rsidRPr="00A474FA" w14:paraId="31E4ED9E" w14:textId="77777777" w:rsidTr="00E41F64">
        <w:tc>
          <w:tcPr>
            <w:tcW w:w="713" w:type="dxa"/>
          </w:tcPr>
          <w:p w14:paraId="46596CB9" w14:textId="3BABC434" w:rsidR="008E26AD" w:rsidRDefault="008E26AD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A77E5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6FACD783" w14:textId="3BB9E6F9" w:rsidR="008E26AD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О «Удмуртнефть» им. В.И. Кудинова</w:t>
            </w:r>
          </w:p>
        </w:tc>
        <w:tc>
          <w:tcPr>
            <w:tcW w:w="2126" w:type="dxa"/>
          </w:tcPr>
          <w:p w14:paraId="54D4A26B" w14:textId="406441C8" w:rsidR="008E26AD" w:rsidRPr="009F460E" w:rsidRDefault="008E26AD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</w:rPr>
            </w:pPr>
            <w:r w:rsidRPr="00376420">
              <w:rPr>
                <w:sz w:val="24"/>
                <w:szCs w:val="24"/>
              </w:rPr>
              <w:t>https://www.udmurtneft.ru/</w:t>
            </w:r>
          </w:p>
        </w:tc>
        <w:tc>
          <w:tcPr>
            <w:tcW w:w="4252" w:type="dxa"/>
          </w:tcPr>
          <w:p w14:paraId="7C67B703" w14:textId="30D3A25D" w:rsidR="008E26AD" w:rsidRDefault="008E26AD" w:rsidP="008E26AD">
            <w:pPr>
              <w:ind w:left="38" w:right="-10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Ижевск, ул. Красноармейская, 182</w:t>
            </w:r>
          </w:p>
        </w:tc>
      </w:tr>
      <w:tr w:rsidR="008E26AD" w:rsidRPr="00A474FA" w14:paraId="5B7C4835" w14:textId="77777777" w:rsidTr="00E41F64">
        <w:tc>
          <w:tcPr>
            <w:tcW w:w="713" w:type="dxa"/>
          </w:tcPr>
          <w:p w14:paraId="57235F51" w14:textId="641357D3" w:rsidR="008E26AD" w:rsidRDefault="008E26AD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A77E5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030C87C3" w14:textId="15E6FC21" w:rsidR="008E26AD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«Ижевский механический завод»</w:t>
            </w:r>
          </w:p>
        </w:tc>
        <w:tc>
          <w:tcPr>
            <w:tcW w:w="2126" w:type="dxa"/>
          </w:tcPr>
          <w:p w14:paraId="12C0F572" w14:textId="59634A7D" w:rsidR="008E26AD" w:rsidRPr="00376420" w:rsidRDefault="008E26AD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</w:rPr>
            </w:pPr>
            <w:r w:rsidRPr="00A35B22">
              <w:rPr>
                <w:sz w:val="24"/>
                <w:szCs w:val="24"/>
              </w:rPr>
              <w:t>https://www.baikalinc.ru/</w:t>
            </w:r>
          </w:p>
        </w:tc>
        <w:tc>
          <w:tcPr>
            <w:tcW w:w="4252" w:type="dxa"/>
          </w:tcPr>
          <w:p w14:paraId="0F94D356" w14:textId="512D88B5" w:rsidR="008E26AD" w:rsidRDefault="008E26AD" w:rsidP="008E26AD">
            <w:pPr>
              <w:ind w:left="38" w:right="-10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Г. Ижевск, ул. Промышленная, 8</w:t>
            </w:r>
          </w:p>
        </w:tc>
      </w:tr>
      <w:tr w:rsidR="008E26AD" w:rsidRPr="00A474FA" w14:paraId="5E30AD35" w14:textId="77777777" w:rsidTr="00E41F64">
        <w:tc>
          <w:tcPr>
            <w:tcW w:w="713" w:type="dxa"/>
          </w:tcPr>
          <w:p w14:paraId="328C2ABF" w14:textId="59C92031" w:rsidR="008E26AD" w:rsidRDefault="008E26AD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A77E5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4650ACFD" w14:textId="08F703A8" w:rsidR="008E26AD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 w:rsidRPr="001F65A1">
              <w:rPr>
                <w:rFonts w:cs="Times New Roman"/>
                <w:sz w:val="24"/>
                <w:szCs w:val="24"/>
              </w:rPr>
              <w:t>АО «Концерн Калашников»</w:t>
            </w:r>
          </w:p>
        </w:tc>
        <w:tc>
          <w:tcPr>
            <w:tcW w:w="2126" w:type="dxa"/>
          </w:tcPr>
          <w:p w14:paraId="20094A51" w14:textId="0753FE67" w:rsidR="008E26AD" w:rsidRPr="00A35B22" w:rsidRDefault="008E26AD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</w:rPr>
            </w:pPr>
            <w:r w:rsidRPr="00162128">
              <w:rPr>
                <w:sz w:val="24"/>
                <w:szCs w:val="24"/>
              </w:rPr>
              <w:t>https://kalashnikovgroup.ru/</w:t>
            </w:r>
          </w:p>
        </w:tc>
        <w:tc>
          <w:tcPr>
            <w:tcW w:w="4252" w:type="dxa"/>
          </w:tcPr>
          <w:p w14:paraId="1F74C830" w14:textId="3C537C00" w:rsidR="008E26AD" w:rsidRDefault="008E26AD" w:rsidP="008E26AD">
            <w:pPr>
              <w:ind w:left="38" w:right="-105"/>
              <w:jc w:val="center"/>
              <w:textAlignment w:val="baseline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EE459C">
              <w:rPr>
                <w:rFonts w:cs="Times New Roman"/>
                <w:color w:val="333333"/>
                <w:sz w:val="22"/>
                <w:shd w:val="clear" w:color="auto" w:fill="FFFFFF"/>
              </w:rPr>
              <w:t>г. Ижевск, проезд им. Дерябина, дом 3</w:t>
            </w:r>
          </w:p>
        </w:tc>
      </w:tr>
      <w:tr w:rsidR="008E26AD" w:rsidRPr="00A474FA" w14:paraId="740DBA76" w14:textId="77777777" w:rsidTr="00E41F64">
        <w:tc>
          <w:tcPr>
            <w:tcW w:w="713" w:type="dxa"/>
          </w:tcPr>
          <w:p w14:paraId="1E510E16" w14:textId="4D56A639" w:rsidR="008E26AD" w:rsidRDefault="00003158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A77E5">
              <w:rPr>
                <w:rFonts w:cs="Times New Roman"/>
                <w:sz w:val="24"/>
                <w:szCs w:val="24"/>
              </w:rPr>
              <w:t>6</w:t>
            </w:r>
            <w:r w:rsidR="008E26A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0" w:type="dxa"/>
          </w:tcPr>
          <w:p w14:paraId="26962E6C" w14:textId="4DB7438B" w:rsidR="008E26AD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 Региональный аттестационный центр «ГОСТА»</w:t>
            </w:r>
          </w:p>
        </w:tc>
        <w:tc>
          <w:tcPr>
            <w:tcW w:w="2126" w:type="dxa"/>
          </w:tcPr>
          <w:p w14:paraId="6A7FA333" w14:textId="77777777" w:rsidR="008E26AD" w:rsidRPr="00376420" w:rsidRDefault="008E26AD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DA4BDAF" w14:textId="2F5108D4" w:rsidR="008E26AD" w:rsidRDefault="008E26AD" w:rsidP="008E26AD">
            <w:pPr>
              <w:ind w:left="38" w:right="-10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Ижевск, ул. Максима Горького, 90</w:t>
            </w:r>
          </w:p>
        </w:tc>
      </w:tr>
      <w:tr w:rsidR="008E26AD" w:rsidRPr="00A474FA" w14:paraId="25871486" w14:textId="77777777" w:rsidTr="00E41F64">
        <w:tc>
          <w:tcPr>
            <w:tcW w:w="713" w:type="dxa"/>
          </w:tcPr>
          <w:p w14:paraId="7A492FE1" w14:textId="40C4C822" w:rsidR="008E26AD" w:rsidRDefault="007A77E5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="008E26A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64BEBB94" w14:textId="03BC4FEF" w:rsidR="008E26AD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 «Центр цифровых технологий УР»</w:t>
            </w:r>
          </w:p>
        </w:tc>
        <w:tc>
          <w:tcPr>
            <w:tcW w:w="2126" w:type="dxa"/>
          </w:tcPr>
          <w:p w14:paraId="042F0BE3" w14:textId="4DE876E0" w:rsidR="008E26AD" w:rsidRPr="00376420" w:rsidRDefault="008E26AD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</w:rPr>
            </w:pPr>
            <w:r w:rsidRPr="00383276">
              <w:rPr>
                <w:sz w:val="24"/>
                <w:szCs w:val="24"/>
              </w:rPr>
              <w:t>https://рци18.рф/contacts/</w:t>
            </w:r>
          </w:p>
        </w:tc>
        <w:tc>
          <w:tcPr>
            <w:tcW w:w="4252" w:type="dxa"/>
          </w:tcPr>
          <w:p w14:paraId="1BE7C541" w14:textId="3F162B26" w:rsidR="008E26AD" w:rsidRPr="006B4483" w:rsidRDefault="008E26AD" w:rsidP="008E26AD">
            <w:pPr>
              <w:ind w:left="38" w:right="-10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4483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г. Ижевск, ул. Ленина, 16  </w:t>
            </w:r>
          </w:p>
        </w:tc>
      </w:tr>
      <w:tr w:rsidR="008E26AD" w:rsidRPr="00A474FA" w14:paraId="6D26941F" w14:textId="77777777" w:rsidTr="00BB5B34">
        <w:trPr>
          <w:trHeight w:val="1741"/>
        </w:trPr>
        <w:tc>
          <w:tcPr>
            <w:tcW w:w="713" w:type="dxa"/>
          </w:tcPr>
          <w:p w14:paraId="04C14886" w14:textId="199877C4" w:rsidR="008E26AD" w:rsidRDefault="007A77E5" w:rsidP="008E26AD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  <w:r w:rsidR="008E26A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14:paraId="0607E72B" w14:textId="4E3F1FF1" w:rsidR="008E26AD" w:rsidRDefault="008E26AD" w:rsidP="008E26AD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казенное учреждение «Управление обеспечения деятельности Администрации города Ижевска»</w:t>
            </w:r>
          </w:p>
        </w:tc>
        <w:tc>
          <w:tcPr>
            <w:tcW w:w="2126" w:type="dxa"/>
          </w:tcPr>
          <w:p w14:paraId="783C0FB8" w14:textId="7DB43D18" w:rsidR="008E26AD" w:rsidRPr="00383276" w:rsidRDefault="008E26AD" w:rsidP="008E26AD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</w:rPr>
            </w:pPr>
            <w:r w:rsidRPr="009502C5">
              <w:rPr>
                <w:sz w:val="24"/>
                <w:szCs w:val="24"/>
              </w:rPr>
              <w:t>https://www.izh.ru/i/info/30617.html</w:t>
            </w:r>
          </w:p>
        </w:tc>
        <w:tc>
          <w:tcPr>
            <w:tcW w:w="4252" w:type="dxa"/>
          </w:tcPr>
          <w:p w14:paraId="33340167" w14:textId="32688C51" w:rsidR="008E26AD" w:rsidRPr="007A77E5" w:rsidRDefault="008E26AD" w:rsidP="007A77E5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3853B1">
              <w:rPr>
                <w:rFonts w:cs="Times New Roman"/>
                <w:sz w:val="24"/>
                <w:szCs w:val="24"/>
              </w:rPr>
              <w:t>г. Ижевск, ул. Пушкинская, 276</w:t>
            </w:r>
          </w:p>
        </w:tc>
      </w:tr>
      <w:tr w:rsidR="007A77E5" w:rsidRPr="00A474FA" w14:paraId="77957DC4" w14:textId="77777777" w:rsidTr="007A77E5">
        <w:trPr>
          <w:trHeight w:val="572"/>
        </w:trPr>
        <w:tc>
          <w:tcPr>
            <w:tcW w:w="713" w:type="dxa"/>
          </w:tcPr>
          <w:p w14:paraId="737D6826" w14:textId="2DA7D42E" w:rsidR="007A77E5" w:rsidRDefault="007A77E5" w:rsidP="007A77E5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.</w:t>
            </w:r>
          </w:p>
        </w:tc>
        <w:tc>
          <w:tcPr>
            <w:tcW w:w="2690" w:type="dxa"/>
          </w:tcPr>
          <w:p w14:paraId="2D116268" w14:textId="722E893B" w:rsidR="007A77E5" w:rsidRDefault="007A77E5" w:rsidP="007A77E5">
            <w:pPr>
              <w:tabs>
                <w:tab w:val="left" w:pos="243"/>
                <w:tab w:val="left" w:pos="993"/>
              </w:tabs>
              <w:ind w:left="38" w:right="-105"/>
              <w:rPr>
                <w:rFonts w:cs="Times New Roman"/>
                <w:sz w:val="24"/>
                <w:szCs w:val="24"/>
              </w:rPr>
            </w:pPr>
            <w:r w:rsidRPr="005D7AD7">
              <w:rPr>
                <w:color w:val="000000"/>
                <w:sz w:val="22"/>
                <w:shd w:val="clear" w:color="auto" w:fill="FFFFFF"/>
              </w:rPr>
              <w:t>Автономное учреждение Удмуртской Республики «Региональный центр информатизации и оценки качества образования» </w:t>
            </w:r>
          </w:p>
        </w:tc>
        <w:tc>
          <w:tcPr>
            <w:tcW w:w="2126" w:type="dxa"/>
          </w:tcPr>
          <w:p w14:paraId="0EF8F924" w14:textId="02256804" w:rsidR="007A77E5" w:rsidRPr="009502C5" w:rsidRDefault="007A77E5" w:rsidP="007A77E5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</w:rPr>
            </w:pPr>
            <w:r w:rsidRPr="007A77E5">
              <w:rPr>
                <w:sz w:val="24"/>
                <w:szCs w:val="24"/>
              </w:rPr>
              <w:t>https://rcoko18.ru/rci/</w:t>
            </w:r>
          </w:p>
        </w:tc>
        <w:tc>
          <w:tcPr>
            <w:tcW w:w="4252" w:type="dxa"/>
          </w:tcPr>
          <w:p w14:paraId="007A86E4" w14:textId="508D3936" w:rsidR="007A77E5" w:rsidRPr="003853B1" w:rsidRDefault="007A77E5" w:rsidP="007A77E5">
            <w:pPr>
              <w:ind w:left="38" w:right="-105"/>
              <w:jc w:val="center"/>
              <w:rPr>
                <w:rFonts w:cs="Times New Roman"/>
                <w:sz w:val="24"/>
                <w:szCs w:val="24"/>
              </w:rPr>
            </w:pPr>
            <w:r w:rsidRPr="005D7AD7">
              <w:rPr>
                <w:rFonts w:cs="Times New Roman"/>
                <w:sz w:val="22"/>
              </w:rPr>
              <w:t>г. Ижевск, ул. Ленина, 16</w:t>
            </w:r>
          </w:p>
        </w:tc>
      </w:tr>
      <w:tr w:rsidR="007A77E5" w:rsidRPr="00A474FA" w14:paraId="5DC71BDC" w14:textId="77777777" w:rsidTr="007A77E5">
        <w:trPr>
          <w:trHeight w:val="572"/>
        </w:trPr>
        <w:tc>
          <w:tcPr>
            <w:tcW w:w="713" w:type="dxa"/>
          </w:tcPr>
          <w:p w14:paraId="35D3E242" w14:textId="0F946578" w:rsidR="007A77E5" w:rsidRDefault="007A77E5" w:rsidP="007A77E5">
            <w:pPr>
              <w:ind w:left="-1134" w:right="-1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</w:t>
            </w:r>
          </w:p>
        </w:tc>
        <w:tc>
          <w:tcPr>
            <w:tcW w:w="2690" w:type="dxa"/>
          </w:tcPr>
          <w:p w14:paraId="1C9BCC6E" w14:textId="274C2F56" w:rsidR="007A77E5" w:rsidRPr="005D7AD7" w:rsidRDefault="007A77E5" w:rsidP="007A77E5">
            <w:pPr>
              <w:tabs>
                <w:tab w:val="left" w:pos="243"/>
                <w:tab w:val="left" w:pos="993"/>
              </w:tabs>
              <w:ind w:left="38" w:right="-105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ЗАО «ИНЦ»</w:t>
            </w:r>
          </w:p>
        </w:tc>
        <w:tc>
          <w:tcPr>
            <w:tcW w:w="2126" w:type="dxa"/>
          </w:tcPr>
          <w:p w14:paraId="1FFE5242" w14:textId="7FA219E0" w:rsidR="007A77E5" w:rsidRPr="009502C5" w:rsidRDefault="007A77E5" w:rsidP="007A77E5">
            <w:pPr>
              <w:shd w:val="clear" w:color="auto" w:fill="FFFFFF"/>
              <w:ind w:left="38" w:right="-105"/>
              <w:jc w:val="center"/>
              <w:textAlignment w:val="top"/>
              <w:rPr>
                <w:sz w:val="24"/>
                <w:szCs w:val="24"/>
              </w:rPr>
            </w:pPr>
            <w:r w:rsidRPr="007A77E5">
              <w:rPr>
                <w:sz w:val="24"/>
                <w:szCs w:val="24"/>
              </w:rPr>
              <w:t>https://vk.com/public218867429</w:t>
            </w:r>
          </w:p>
        </w:tc>
        <w:tc>
          <w:tcPr>
            <w:tcW w:w="4252" w:type="dxa"/>
          </w:tcPr>
          <w:p w14:paraId="7AA66D96" w14:textId="01CFE5F6" w:rsidR="007A77E5" w:rsidRPr="005D7AD7" w:rsidRDefault="007A77E5" w:rsidP="007A77E5">
            <w:pPr>
              <w:ind w:left="38" w:right="-10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. Ижевск, ул. Свободы, 175</w:t>
            </w:r>
          </w:p>
        </w:tc>
      </w:tr>
    </w:tbl>
    <w:p w14:paraId="12C4F7B9" w14:textId="67E11CCE" w:rsidR="00D4717B" w:rsidRPr="00A474FA" w:rsidRDefault="00D4717B" w:rsidP="006B4483">
      <w:pPr>
        <w:ind w:left="-1134" w:right="-284"/>
        <w:jc w:val="center"/>
        <w:rPr>
          <w:rFonts w:cs="Times New Roman"/>
          <w:sz w:val="24"/>
          <w:szCs w:val="24"/>
        </w:rPr>
      </w:pPr>
    </w:p>
    <w:sectPr w:rsidR="00D4717B" w:rsidRPr="00A474FA" w:rsidSect="002A5C4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66CC"/>
    <w:multiLevelType w:val="multilevel"/>
    <w:tmpl w:val="FE7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63382"/>
    <w:multiLevelType w:val="hybridMultilevel"/>
    <w:tmpl w:val="74A4319E"/>
    <w:lvl w:ilvl="0" w:tplc="F124B09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53078">
    <w:abstractNumId w:val="1"/>
  </w:num>
  <w:num w:numId="2" w16cid:durableId="191627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53"/>
    <w:rsid w:val="00003158"/>
    <w:rsid w:val="0010718B"/>
    <w:rsid w:val="001811C5"/>
    <w:rsid w:val="001872F0"/>
    <w:rsid w:val="00223357"/>
    <w:rsid w:val="0023001E"/>
    <w:rsid w:val="002A5C45"/>
    <w:rsid w:val="00347690"/>
    <w:rsid w:val="003524C4"/>
    <w:rsid w:val="003727FB"/>
    <w:rsid w:val="00376420"/>
    <w:rsid w:val="00383276"/>
    <w:rsid w:val="003853B1"/>
    <w:rsid w:val="003A6296"/>
    <w:rsid w:val="004B06F8"/>
    <w:rsid w:val="004F2A9F"/>
    <w:rsid w:val="005D7EA0"/>
    <w:rsid w:val="006B4483"/>
    <w:rsid w:val="006D6F4A"/>
    <w:rsid w:val="006E480F"/>
    <w:rsid w:val="007A77E5"/>
    <w:rsid w:val="008D47EF"/>
    <w:rsid w:val="008E26AD"/>
    <w:rsid w:val="0091757A"/>
    <w:rsid w:val="009237C0"/>
    <w:rsid w:val="009502C5"/>
    <w:rsid w:val="00953C4A"/>
    <w:rsid w:val="00967449"/>
    <w:rsid w:val="009E5032"/>
    <w:rsid w:val="009F460E"/>
    <w:rsid w:val="00A35B22"/>
    <w:rsid w:val="00A474FA"/>
    <w:rsid w:val="00A558CF"/>
    <w:rsid w:val="00AA631C"/>
    <w:rsid w:val="00B045EA"/>
    <w:rsid w:val="00BB5B34"/>
    <w:rsid w:val="00BB5B60"/>
    <w:rsid w:val="00BC7753"/>
    <w:rsid w:val="00C07884"/>
    <w:rsid w:val="00C44515"/>
    <w:rsid w:val="00C82446"/>
    <w:rsid w:val="00D4717B"/>
    <w:rsid w:val="00DB66F7"/>
    <w:rsid w:val="00E41F64"/>
    <w:rsid w:val="00E709F6"/>
    <w:rsid w:val="00F35FD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648B"/>
  <w15:chartTrackingRefBased/>
  <w15:docId w15:val="{8257BF9B-DA21-4DEB-90F7-3E32A88D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F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80F"/>
    <w:rPr>
      <w:color w:val="0000FF"/>
      <w:u w:val="single"/>
    </w:rPr>
  </w:style>
  <w:style w:type="table" w:styleId="a4">
    <w:name w:val="Table Grid"/>
    <w:basedOn w:val="a1"/>
    <w:uiPriority w:val="39"/>
    <w:rsid w:val="006E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480F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4F2A9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F2A9F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4F2A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4F2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dmurtia.fas.gov.ru/" TargetMode="External"/><Relationship Id="rId18" Type="http://schemas.openxmlformats.org/officeDocument/2006/relationships/hyperlink" Target="http://www.udmurt.ru/region/spravka/telephon_new/rpn18@rpn.gov.ru%C2%A0%C2%A0%C2%A0%20www.rpn.gov.ru" TargetMode="External"/><Relationship Id="rId26" Type="http://schemas.openxmlformats.org/officeDocument/2006/relationships/hyperlink" Target="http://vs.udm.sudrf.ru/" TargetMode="External"/><Relationship Id="rId39" Type="http://schemas.openxmlformats.org/officeDocument/2006/relationships/hyperlink" Target="http://www.miour.ru/" TargetMode="External"/><Relationship Id="rId21" Type="http://schemas.openxmlformats.org/officeDocument/2006/relationships/hyperlink" Target="https://kadastr.ru/" TargetMode="External"/><Relationship Id="rId34" Type="http://schemas.openxmlformats.org/officeDocument/2006/relationships/hyperlink" Target="http://18.xn--b1aew.xn--p1ai/" TargetMode="External"/><Relationship Id="rId42" Type="http://schemas.openxmlformats.org/officeDocument/2006/relationships/hyperlink" Target="http://www.izh.ru/" TargetMode="External"/><Relationship Id="rId47" Type="http://schemas.openxmlformats.org/officeDocument/2006/relationships/hyperlink" Target="https://www.axion.ru/" TargetMode="External"/><Relationship Id="rId7" Type="http://schemas.openxmlformats.org/officeDocument/2006/relationships/hyperlink" Target="https://tu18.rosi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18.fssp.gov.ru/" TargetMode="External"/><Relationship Id="rId29" Type="http://schemas.openxmlformats.org/officeDocument/2006/relationships/hyperlink" Target="http://www.udmurtiya.arbitr.ru/" TargetMode="External"/><Relationship Id="rId11" Type="http://schemas.openxmlformats.org/officeDocument/2006/relationships/hyperlink" Target="http://www.rosreestr.udm.net/" TargetMode="External"/><Relationship Id="rId24" Type="http://schemas.openxmlformats.org/officeDocument/2006/relationships/hyperlink" Target="http://usd.udm.sudrf.ru/" TargetMode="External"/><Relationship Id="rId32" Type="http://schemas.openxmlformats.org/officeDocument/2006/relationships/hyperlink" Target="https://usd.kir.sudrf.ru/" TargetMode="External"/><Relationship Id="rId37" Type="http://schemas.openxmlformats.org/officeDocument/2006/relationships/hyperlink" Target="http://www.minpriroda-udm.ru/" TargetMode="External"/><Relationship Id="rId40" Type="http://schemas.openxmlformats.org/officeDocument/2006/relationships/hyperlink" Target="http://udmedu.ru/" TargetMode="External"/><Relationship Id="rId45" Type="http://schemas.openxmlformats.org/officeDocument/2006/relationships/hyperlink" Target="https://votra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18.fssprus.ru/" TargetMode="External"/><Relationship Id="rId23" Type="http://schemas.openxmlformats.org/officeDocument/2006/relationships/hyperlink" Target="http://usd.udm.sudrf.ru/" TargetMode="External"/><Relationship Id="rId28" Type="http://schemas.openxmlformats.org/officeDocument/2006/relationships/hyperlink" Target="http://www.udmurtiya.arbitr.ru/" TargetMode="External"/><Relationship Id="rId36" Type="http://schemas.openxmlformats.org/officeDocument/2006/relationships/hyperlink" Target="http://18.xn--b1aew.xn--p1ai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rosreestr.udm.net/" TargetMode="External"/><Relationship Id="rId19" Type="http://schemas.openxmlformats.org/officeDocument/2006/relationships/hyperlink" Target="http://www.sled-udmproc.ru/" TargetMode="External"/><Relationship Id="rId31" Type="http://schemas.openxmlformats.org/officeDocument/2006/relationships/hyperlink" Target="http://usd.udm.sudrf.ru/" TargetMode="External"/><Relationship Id="rId44" Type="http://schemas.openxmlformats.org/officeDocument/2006/relationships/hyperlink" Target="https://szan.mintrud1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18.minjust.ru/" TargetMode="External"/><Relationship Id="rId14" Type="http://schemas.openxmlformats.org/officeDocument/2006/relationships/hyperlink" Target="http://www.udmurtia.fas.gov.ru/" TargetMode="External"/><Relationship Id="rId22" Type="http://schemas.openxmlformats.org/officeDocument/2006/relationships/hyperlink" Target="http://udmproc.ru/" TargetMode="External"/><Relationship Id="rId27" Type="http://schemas.openxmlformats.org/officeDocument/2006/relationships/hyperlink" Target="http://vs.udm.sudrf.ru/" TargetMode="External"/><Relationship Id="rId30" Type="http://schemas.openxmlformats.org/officeDocument/2006/relationships/hyperlink" Target="http://usd.udm.sudrf.ru/" TargetMode="External"/><Relationship Id="rId35" Type="http://schemas.openxmlformats.org/officeDocument/2006/relationships/hyperlink" Target="http://xn--b1afchn5b.18.xn--b1aew.xn--p1ai/" TargetMode="External"/><Relationship Id="rId43" Type="http://schemas.openxmlformats.org/officeDocument/2006/relationships/hyperlink" Target="https://www.izh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to18.minjus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18.nalog.ru/" TargetMode="External"/><Relationship Id="rId17" Type="http://schemas.openxmlformats.org/officeDocument/2006/relationships/hyperlink" Target="http://www.urpn18.ru/" TargetMode="External"/><Relationship Id="rId25" Type="http://schemas.openxmlformats.org/officeDocument/2006/relationships/hyperlink" Target="https://uodms.udmurt.ru/" TargetMode="External"/><Relationship Id="rId33" Type="http://schemas.openxmlformats.org/officeDocument/2006/relationships/hyperlink" Target="http://18.mvd.ru/" TargetMode="External"/><Relationship Id="rId38" Type="http://schemas.openxmlformats.org/officeDocument/2006/relationships/hyperlink" Target="http://www.minpriroda-udm.ru/" TargetMode="External"/><Relationship Id="rId46" Type="http://schemas.openxmlformats.org/officeDocument/2006/relationships/hyperlink" Target="http://dom-udm.ru/" TargetMode="External"/><Relationship Id="rId20" Type="http://schemas.openxmlformats.org/officeDocument/2006/relationships/hyperlink" Target="http://udm.sledcom.ru/" TargetMode="External"/><Relationship Id="rId41" Type="http://schemas.openxmlformats.org/officeDocument/2006/relationships/hyperlink" Target="https://gzhi.udmu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u18.ros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EB32-DAC9-46DB-87F7-A661CD45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3</cp:revision>
  <cp:lastPrinted>2022-09-22T18:33:00Z</cp:lastPrinted>
  <dcterms:created xsi:type="dcterms:W3CDTF">2020-10-20T09:21:00Z</dcterms:created>
  <dcterms:modified xsi:type="dcterms:W3CDTF">2024-01-15T19:58:00Z</dcterms:modified>
</cp:coreProperties>
</file>